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00D25" w14:paraId="1E00479E" w14:textId="77777777" w:rsidTr="00B919AE">
        <w:trPr>
          <w:cantSplit/>
          <w:trHeight w:hRule="exact" w:val="1800"/>
        </w:trPr>
        <w:tc>
          <w:tcPr>
            <w:tcW w:w="5495" w:type="dxa"/>
            <w:vMerge w:val="restart"/>
          </w:tcPr>
          <w:p w14:paraId="4AE5FA67" w14:textId="77777777" w:rsidR="00B919AE" w:rsidRPr="00B919AE" w:rsidRDefault="00B919AE" w:rsidP="00B919AE">
            <w:pPr>
              <w:pStyle w:val="Absender"/>
            </w:pPr>
            <w:bookmarkStart w:id="0" w:name="Absender" w:colFirst="0" w:colLast="0"/>
            <w:r w:rsidRPr="00B919AE">
              <w:t>Departement Schule und Sport</w:t>
            </w:r>
          </w:p>
          <w:p w14:paraId="73C40E4B" w14:textId="77777777" w:rsidR="00B919AE" w:rsidRPr="00B919AE" w:rsidRDefault="00B919AE" w:rsidP="00B919AE">
            <w:pPr>
              <w:pStyle w:val="Absender"/>
            </w:pPr>
          </w:p>
          <w:p w14:paraId="43653B06" w14:textId="77777777" w:rsidR="00B919AE" w:rsidRPr="00B919AE" w:rsidRDefault="00B919AE" w:rsidP="00B919AE">
            <w:pPr>
              <w:pStyle w:val="Absender"/>
              <w:rPr>
                <w:b/>
              </w:rPr>
            </w:pPr>
            <w:r w:rsidRPr="00B919AE">
              <w:rPr>
                <w:b/>
              </w:rPr>
              <w:t>Fachstelle Kitaaufsicht und Beratung</w:t>
            </w:r>
          </w:p>
          <w:p w14:paraId="232400AF" w14:textId="77777777" w:rsidR="00B919AE" w:rsidRPr="00B919AE" w:rsidRDefault="00B919AE" w:rsidP="00B919AE">
            <w:pPr>
              <w:pStyle w:val="Absender"/>
            </w:pPr>
            <w:r w:rsidRPr="00B919AE">
              <w:t>Pionierstrasse 7</w:t>
            </w:r>
          </w:p>
          <w:p w14:paraId="373AFCA3" w14:textId="77777777" w:rsidR="00B919AE" w:rsidRPr="00B919AE" w:rsidRDefault="00B919AE" w:rsidP="00B919AE">
            <w:pPr>
              <w:pStyle w:val="Absender"/>
            </w:pPr>
            <w:r w:rsidRPr="00B919AE">
              <w:t>8403 Winterthur</w:t>
            </w:r>
          </w:p>
          <w:p w14:paraId="6CFAC27E" w14:textId="77777777" w:rsidR="00B919AE" w:rsidRPr="00B919AE" w:rsidRDefault="00B919AE" w:rsidP="00B919AE">
            <w:pPr>
              <w:pStyle w:val="Absender"/>
            </w:pPr>
          </w:p>
          <w:p w14:paraId="6B044E56" w14:textId="77777777" w:rsidR="00B919AE" w:rsidRPr="00B919AE" w:rsidRDefault="00B919AE" w:rsidP="00B919AE">
            <w:pPr>
              <w:pStyle w:val="Absender"/>
            </w:pPr>
            <w:r w:rsidRPr="00B919AE">
              <w:t>Telefon: 079 639 22 94</w:t>
            </w:r>
          </w:p>
          <w:p w14:paraId="1F3E2F1B" w14:textId="69BC19D8" w:rsidR="00B919AE" w:rsidRPr="00B919AE" w:rsidRDefault="00F36590" w:rsidP="00B919AE">
            <w:pPr>
              <w:pStyle w:val="Absender"/>
            </w:pPr>
            <w:r>
              <w:t>kitaaufsicht</w:t>
            </w:r>
            <w:r w:rsidR="00B919AE" w:rsidRPr="00B919AE">
              <w:t>@win.ch</w:t>
            </w:r>
          </w:p>
          <w:p w14:paraId="1E00479B" w14:textId="72349C57" w:rsidR="009C51A5" w:rsidRDefault="00B919AE" w:rsidP="00B919AE">
            <w:pPr>
              <w:pStyle w:val="Absender"/>
            </w:pPr>
            <w:r w:rsidRPr="00B919AE">
              <w:t xml:space="preserve">www.stadt.winterthur.ch </w:t>
            </w:r>
          </w:p>
          <w:p w14:paraId="1E00479C" w14:textId="77777777" w:rsidR="00200D25" w:rsidRDefault="00200D25" w:rsidP="007A223B">
            <w:pPr>
              <w:pStyle w:val="Absender"/>
            </w:pPr>
          </w:p>
        </w:tc>
        <w:tc>
          <w:tcPr>
            <w:tcW w:w="4245" w:type="dxa"/>
          </w:tcPr>
          <w:p w14:paraId="1E00479D" w14:textId="77777777" w:rsidR="00200D25" w:rsidRDefault="00200D25">
            <w:pPr>
              <w:ind w:left="34"/>
            </w:pPr>
          </w:p>
        </w:tc>
      </w:tr>
      <w:bookmarkEnd w:id="0"/>
      <w:tr w:rsidR="00200D25" w14:paraId="1E0047A6" w14:textId="77777777" w:rsidTr="00B919AE">
        <w:trPr>
          <w:cantSplit/>
          <w:trHeight w:hRule="exact" w:val="840"/>
        </w:trPr>
        <w:tc>
          <w:tcPr>
            <w:tcW w:w="5495" w:type="dxa"/>
            <w:vMerge/>
          </w:tcPr>
          <w:p w14:paraId="1E0047A2" w14:textId="77777777" w:rsidR="00200D25" w:rsidRDefault="00200D25"/>
        </w:tc>
        <w:tc>
          <w:tcPr>
            <w:tcW w:w="4245" w:type="dxa"/>
          </w:tcPr>
          <w:p w14:paraId="1E0047A5" w14:textId="6787A90C" w:rsidR="00200D25" w:rsidRDefault="00200D25"/>
        </w:tc>
      </w:tr>
    </w:tbl>
    <w:p w14:paraId="50C39D53" w14:textId="77777777" w:rsidR="00AD0A39" w:rsidRDefault="00AD0A39" w:rsidP="00FD2BD3">
      <w:pPr>
        <w:rPr>
          <w:b/>
          <w:szCs w:val="22"/>
        </w:rPr>
      </w:pPr>
      <w:bookmarkStart w:id="1" w:name="Betrifft"/>
      <w:bookmarkEnd w:id="1"/>
      <w:r>
        <w:rPr>
          <w:b/>
          <w:szCs w:val="22"/>
        </w:rPr>
        <w:t>Folgegespräch:</w:t>
      </w:r>
    </w:p>
    <w:p w14:paraId="288415D7" w14:textId="0AF76AA9" w:rsidR="00FD2BD3" w:rsidRDefault="00584CD1" w:rsidP="00FD2BD3">
      <w:pPr>
        <w:rPr>
          <w:b/>
          <w:szCs w:val="22"/>
        </w:rPr>
      </w:pPr>
      <w:r>
        <w:rPr>
          <w:b/>
          <w:szCs w:val="22"/>
        </w:rPr>
        <w:t>Protokoll Standortgespräch mit Zielvereinbarung für die Betreuung von</w:t>
      </w:r>
      <w:r w:rsidR="00F31F2E">
        <w:rPr>
          <w:b/>
          <w:szCs w:val="22"/>
        </w:rPr>
        <w:t xml:space="preserve"> Kind</w:t>
      </w:r>
      <w:r>
        <w:rPr>
          <w:b/>
          <w:szCs w:val="22"/>
        </w:rPr>
        <w:t>ern</w:t>
      </w:r>
      <w:r w:rsidR="00F31F2E">
        <w:rPr>
          <w:b/>
          <w:szCs w:val="22"/>
        </w:rPr>
        <w:t xml:space="preserve"> mit erhöhtem Betreuungsbedarf</w:t>
      </w:r>
    </w:p>
    <w:p w14:paraId="6E46A6E1" w14:textId="77777777" w:rsidR="00FD2BD3" w:rsidRDefault="00FD2BD3" w:rsidP="00FD2BD3">
      <w:pPr>
        <w:pStyle w:val="Textkrper"/>
        <w:spacing w:before="44" w:line="360" w:lineRule="auto"/>
        <w:rPr>
          <w:sz w:val="16"/>
          <w:szCs w:val="16"/>
        </w:rPr>
      </w:pPr>
    </w:p>
    <w:p w14:paraId="3D763166" w14:textId="2D5FFEF6" w:rsidR="00FD2BD3" w:rsidRDefault="00F54D75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angaben</w:t>
      </w:r>
    </w:p>
    <w:p w14:paraId="1BE7FBBD" w14:textId="0F20E0C6" w:rsidR="003A62E3" w:rsidRPr="003A62E3" w:rsidRDefault="00F31F2E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Kita</w:t>
      </w:r>
      <w:r w:rsidR="00F36590">
        <w:rPr>
          <w:sz w:val="22"/>
          <w:szCs w:val="22"/>
        </w:rPr>
        <w:t>/ Tagesfamilie</w:t>
      </w:r>
      <w:r w:rsidR="00F36590">
        <w:rPr>
          <w:rStyle w:val="Funotenzeichen"/>
          <w:sz w:val="22"/>
          <w:szCs w:val="22"/>
        </w:rPr>
        <w:footnoteReference w:id="1"/>
      </w:r>
      <w:r w:rsidR="00FD2BD3" w:rsidRPr="003A62E3">
        <w:rPr>
          <w:sz w:val="22"/>
          <w:szCs w:val="22"/>
        </w:rPr>
        <w:t xml:space="preserve">: </w:t>
      </w:r>
    </w:p>
    <w:p w14:paraId="7A51DA16" w14:textId="39B167D8" w:rsidR="00FD2BD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Name der Kita:</w:t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bookmarkStart w:id="2" w:name="_GoBack"/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bookmarkEnd w:id="2"/>
      <w:r w:rsidR="00FD2BD3" w:rsidRPr="003A62E3">
        <w:rPr>
          <w:sz w:val="22"/>
          <w:szCs w:val="22"/>
        </w:rPr>
        <w:fldChar w:fldCharType="end"/>
      </w:r>
    </w:p>
    <w:p w14:paraId="1BD41C9D" w14:textId="73144A6A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Zuständige Kontaktperson:</w:t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6C77B6EC" w14:textId="0B852EC5" w:rsidR="00F54D75" w:rsidRPr="00F54D75" w:rsidRDefault="00F54D75" w:rsidP="00F54D75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44A5937A" w14:textId="49090E31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Funk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24499BFF" w14:textId="7DEB6FC0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Telefon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4C2B12E2" w14:textId="32B66B3C" w:rsidR="003A62E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Mailadres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31287B80" w14:textId="5017C699" w:rsidR="00FD2BD3" w:rsidRPr="003A62E3" w:rsidRDefault="00FD2BD3" w:rsidP="003A62E3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</w:t>
      </w:r>
      <w:r w:rsidR="000D31D7" w:rsidRPr="003A62E3">
        <w:rPr>
          <w:sz w:val="22"/>
          <w:szCs w:val="22"/>
        </w:rPr>
        <w:t>_______________________________</w:t>
      </w:r>
    </w:p>
    <w:p w14:paraId="3E075A61" w14:textId="4C734B27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Personalien K</w:t>
      </w:r>
      <w:r w:rsidR="00F54D75">
        <w:rPr>
          <w:sz w:val="22"/>
          <w:szCs w:val="22"/>
        </w:rPr>
        <w:t>ind</w:t>
      </w:r>
      <w:r w:rsidRPr="003A62E3">
        <w:rPr>
          <w:sz w:val="22"/>
          <w:szCs w:val="22"/>
        </w:rPr>
        <w:t>:</w:t>
      </w:r>
    </w:p>
    <w:p w14:paraId="79169A90" w14:textId="224F50AF" w:rsidR="00FD2BD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Vorname, Name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fldChar w:fldCharType="end"/>
      </w:r>
    </w:p>
    <w:p w14:paraId="57D71BEB" w14:textId="2E25DD9F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Geburtsdatum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1C5A04A3" w14:textId="77777777" w:rsidR="00F54D75" w:rsidRDefault="00F54D75" w:rsidP="00A230F5">
      <w:pPr>
        <w:pStyle w:val="Textkrper"/>
        <w:spacing w:line="276" w:lineRule="auto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_</w:t>
      </w:r>
    </w:p>
    <w:p w14:paraId="6A15BE82" w14:textId="636025C1" w:rsidR="00E73E41" w:rsidRDefault="00A230F5" w:rsidP="00E73E41">
      <w:pPr>
        <w:spacing w:line="360" w:lineRule="auto"/>
        <w:ind w:left="1276" w:hanging="1276"/>
      </w:pPr>
      <w:r>
        <w:t>Personalien Erziehungsberechtigte</w:t>
      </w:r>
      <w:r w:rsidR="00E73E41">
        <w:t>:</w:t>
      </w:r>
    </w:p>
    <w:p w14:paraId="696A81FD" w14:textId="77777777" w:rsidR="00AE2410" w:rsidRDefault="00AE2410" w:rsidP="00AE2410">
      <w:pPr>
        <w:spacing w:line="276" w:lineRule="auto"/>
        <w:ind w:left="1276" w:hanging="1276"/>
      </w:pPr>
      <w:r>
        <w:t>Erziehungsberechtigte/r 1:</w:t>
      </w:r>
      <w:r>
        <w:tab/>
      </w:r>
      <w:r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instrText xml:space="preserve"> FORMTEXT </w:instrText>
      </w:r>
      <w:r w:rsidRPr="003A62E3">
        <w:fldChar w:fldCharType="separate"/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3609BFEC" w14:textId="77777777" w:rsidR="00AE2410" w:rsidRPr="00F54D75" w:rsidRDefault="00AE2410" w:rsidP="00AE2410">
      <w:pPr>
        <w:spacing w:line="276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2F1481A0" w14:textId="77777777" w:rsidR="00AE2410" w:rsidRPr="007E6F1F" w:rsidRDefault="00AE2410" w:rsidP="00AE2410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t>Adresse: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 w:rsidRPr="007E6F1F">
        <w:rPr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6F1F">
        <w:rPr>
          <w:sz w:val="22"/>
          <w:szCs w:val="22"/>
          <w:lang w:val="de-CH"/>
        </w:rPr>
        <w:instrText xml:space="preserve"> FORMTEXT </w:instrText>
      </w:r>
      <w:r w:rsidRPr="007E6F1F">
        <w:rPr>
          <w:sz w:val="22"/>
          <w:szCs w:val="22"/>
          <w:lang w:val="de-CH"/>
        </w:rPr>
      </w:r>
      <w:r w:rsidRPr="007E6F1F">
        <w:rPr>
          <w:sz w:val="22"/>
          <w:szCs w:val="22"/>
          <w:lang w:val="de-CH"/>
        </w:rPr>
        <w:fldChar w:fldCharType="separate"/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</w:rPr>
        <w:fldChar w:fldCharType="end"/>
      </w:r>
    </w:p>
    <w:p w14:paraId="40BD9624" w14:textId="77777777" w:rsidR="00AE2410" w:rsidRDefault="00AE2410" w:rsidP="00AE2410">
      <w:pPr>
        <w:spacing w:line="276" w:lineRule="auto"/>
        <w:ind w:left="1276" w:hanging="1276"/>
      </w:pPr>
      <w:r w:rsidRPr="00F54D75">
        <w:t>Erziehungsberechtigte/</w:t>
      </w:r>
      <w:r>
        <w:t>r 2</w:t>
      </w:r>
      <w:r w:rsidRPr="00F54D75">
        <w:t>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4435B3B3" w14:textId="77777777" w:rsidR="00AE2410" w:rsidRPr="00F54D75" w:rsidRDefault="00AE2410" w:rsidP="00AE2410">
      <w:pPr>
        <w:spacing w:line="276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5B3BC4F3" w14:textId="77777777" w:rsidR="00AE2410" w:rsidRDefault="00AE2410" w:rsidP="00AE2410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t>Adresse: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 w:rsidRPr="007E6F1F">
        <w:rPr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6F1F">
        <w:rPr>
          <w:sz w:val="22"/>
          <w:szCs w:val="22"/>
          <w:lang w:val="de-CH"/>
        </w:rPr>
        <w:instrText xml:space="preserve"> FORMTEXT </w:instrText>
      </w:r>
      <w:r w:rsidRPr="007E6F1F">
        <w:rPr>
          <w:sz w:val="22"/>
          <w:szCs w:val="22"/>
          <w:lang w:val="de-CH"/>
        </w:rPr>
      </w:r>
      <w:r w:rsidRPr="007E6F1F">
        <w:rPr>
          <w:sz w:val="22"/>
          <w:szCs w:val="22"/>
          <w:lang w:val="de-CH"/>
        </w:rPr>
        <w:fldChar w:fldCharType="separate"/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</w:rPr>
        <w:fldChar w:fldCharType="end"/>
      </w:r>
    </w:p>
    <w:p w14:paraId="3B09195B" w14:textId="77777777" w:rsidR="00584CD1" w:rsidRDefault="00584CD1" w:rsidP="00584CD1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_</w:t>
      </w:r>
    </w:p>
    <w:p w14:paraId="152A2A09" w14:textId="6BC22795" w:rsidR="00584CD1" w:rsidRDefault="00584CD1" w:rsidP="00584CD1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eitpunkt Standortgespräch</w:t>
      </w:r>
    </w:p>
    <w:p w14:paraId="12757A17" w14:textId="18F0D015" w:rsidR="00584CD1" w:rsidRPr="00584CD1" w:rsidRDefault="00584CD1" w:rsidP="00584CD1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Datum</w:t>
      </w:r>
      <w:r w:rsidRPr="003A62E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</w:rPr>
        <w:instrText xml:space="preserve"> FORMTEXT </w:instrText>
      </w:r>
      <w:r w:rsidRPr="003A62E3">
        <w:rPr>
          <w:sz w:val="22"/>
          <w:szCs w:val="22"/>
        </w:rPr>
      </w:r>
      <w:r w:rsidRPr="003A62E3">
        <w:rPr>
          <w:sz w:val="22"/>
          <w:szCs w:val="22"/>
        </w:rPr>
        <w:fldChar w:fldCharType="separate"/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sz w:val="22"/>
          <w:szCs w:val="22"/>
        </w:rPr>
        <w:fldChar w:fldCharType="end"/>
      </w:r>
    </w:p>
    <w:p w14:paraId="733487F0" w14:textId="6E672A3B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_</w:t>
      </w:r>
    </w:p>
    <w:p w14:paraId="3CD5CB87" w14:textId="3D954C6B" w:rsidR="00F54D75" w:rsidRDefault="00584CD1" w:rsidP="00F54D75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wesende Personen</w:t>
      </w:r>
    </w:p>
    <w:p w14:paraId="3C451B5B" w14:textId="037320DB" w:rsidR="00F54D75" w:rsidRDefault="00584CD1" w:rsidP="00584CD1">
      <w:pPr>
        <w:spacing w:line="360" w:lineRule="auto"/>
        <w:ind w:left="1276" w:hanging="1276"/>
      </w:pPr>
      <w:r>
        <w:t>Vorname, Name:</w:t>
      </w:r>
      <w:r w:rsidR="00F54D75">
        <w:tab/>
      </w:r>
      <w:r w:rsidR="00F54D75">
        <w:tab/>
      </w:r>
      <w:r w:rsidR="00F54D75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54D75">
        <w:instrText xml:space="preserve"> FORMTEXT </w:instrText>
      </w:r>
      <w:r w:rsidR="00F54D75">
        <w:fldChar w:fldCharType="separate"/>
      </w:r>
      <w:r w:rsidR="00F54D75">
        <w:t> </w:t>
      </w:r>
      <w:r w:rsidR="00F54D75">
        <w:t> </w:t>
      </w:r>
      <w:r w:rsidR="00F54D75">
        <w:t> </w:t>
      </w:r>
      <w:r w:rsidR="00F54D75">
        <w:t> </w:t>
      </w:r>
      <w:r w:rsidR="00F54D75">
        <w:t> </w:t>
      </w:r>
      <w:r w:rsidR="00F54D75">
        <w:fldChar w:fldCharType="end"/>
      </w:r>
      <w:bookmarkEnd w:id="3"/>
      <w:r w:rsidR="003A62E3">
        <w:tab/>
      </w:r>
    </w:p>
    <w:p w14:paraId="2EB02AE1" w14:textId="59982665" w:rsidR="003A62E3" w:rsidRDefault="00584CD1" w:rsidP="00F54D75">
      <w:pPr>
        <w:spacing w:line="360" w:lineRule="auto"/>
      </w:pPr>
      <w:r>
        <w:t>Rolle/ Funktion:</w:t>
      </w:r>
      <w:r>
        <w:tab/>
      </w:r>
      <w:r w:rsidR="00F54D75">
        <w:tab/>
      </w:r>
      <w:r w:rsidR="003A62E3"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="003A62E3" w:rsidRPr="003A62E3">
        <w:instrText xml:space="preserve"> FORMTEXT </w:instrText>
      </w:r>
      <w:r w:rsidR="003A62E3" w:rsidRPr="003A62E3">
        <w:fldChar w:fldCharType="separate"/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fldChar w:fldCharType="end"/>
      </w:r>
    </w:p>
    <w:p w14:paraId="2D532DCC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B10A819" w14:textId="4F5F68AA" w:rsid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1A3F13F5" w14:textId="16F0CBB8" w:rsidR="00584CD1" w:rsidRPr="00046D9E" w:rsidRDefault="00584CD1" w:rsidP="00584CD1">
      <w:pPr>
        <w:spacing w:line="360" w:lineRule="auto"/>
        <w:rPr>
          <w:i/>
        </w:rPr>
      </w:pPr>
      <w:r w:rsidRPr="00046D9E">
        <w:rPr>
          <w:i/>
        </w:rPr>
        <w:lastRenderedPageBreak/>
        <w:t>Optional (kann bei Nichtgebrauch leergelassen werden)</w:t>
      </w:r>
    </w:p>
    <w:p w14:paraId="5A9EDED9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1BD80D4A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35C55671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E92102E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0339F242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10F7922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3CBB6EB8" w14:textId="77777777" w:rsidR="00AD0A39" w:rsidRDefault="00AD0A39" w:rsidP="00AD0A39">
      <w:pPr>
        <w:pStyle w:val="Textkrper"/>
        <w:pBdr>
          <w:bottom w:val="single" w:sz="4" w:space="1" w:color="auto"/>
        </w:pBdr>
        <w:spacing w:line="276" w:lineRule="auto"/>
        <w:rPr>
          <w:sz w:val="22"/>
          <w:szCs w:val="22"/>
        </w:rPr>
      </w:pPr>
    </w:p>
    <w:p w14:paraId="15CB6DE7" w14:textId="6521F897" w:rsidR="00AD0A39" w:rsidRDefault="00AD0A39" w:rsidP="00AD0A39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 w:rsidR="00BF02C4">
        <w:rPr>
          <w:rFonts w:cs="Arial"/>
          <w:sz w:val="22"/>
          <w:szCs w:val="22"/>
        </w:rPr>
        <w:t xml:space="preserve">   Auswertung des </w:t>
      </w:r>
      <w:r>
        <w:rPr>
          <w:rFonts w:cs="Arial"/>
          <w:sz w:val="22"/>
          <w:szCs w:val="22"/>
        </w:rPr>
        <w:t>letzten Standortgespräch</w:t>
      </w:r>
      <w:r w:rsidR="00BF02C4">
        <w:rPr>
          <w:rFonts w:cs="Arial"/>
          <w:sz w:val="22"/>
          <w:szCs w:val="22"/>
        </w:rPr>
        <w:t>s vom:</w:t>
      </w:r>
    </w:p>
    <w:p w14:paraId="385A11ED" w14:textId="61F5EF6A" w:rsidR="00BF02C4" w:rsidRDefault="00BF02C4" w:rsidP="00BF02C4">
      <w:r>
        <w:t xml:space="preserve">Datum: </w:t>
      </w:r>
      <w:r>
        <w:tab/>
      </w:r>
      <w:r>
        <w:tab/>
      </w:r>
      <w:r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2F19763C" w14:textId="42C4AFB4" w:rsidR="00BF02C4" w:rsidRDefault="00BF02C4" w:rsidP="00BF02C4"/>
    <w:p w14:paraId="0E955CDE" w14:textId="0F00B700" w:rsidR="00BF02C4" w:rsidRPr="00BF02C4" w:rsidRDefault="00BF02C4" w:rsidP="00BF02C4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1.   Auswertung der Zielvereinbarung/en aus dem letzten Standortgespräch</w:t>
      </w:r>
    </w:p>
    <w:p w14:paraId="7A6123FA" w14:textId="77777777" w:rsidR="00AD0A39" w:rsidRPr="00AD0A39" w:rsidRDefault="00AD0A39" w:rsidP="00AD0A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2"/>
        <w:gridCol w:w="1806"/>
      </w:tblGrid>
      <w:tr w:rsidR="001E35DC" w14:paraId="28202DFF" w14:textId="77777777" w:rsidTr="001E35DC">
        <w:tc>
          <w:tcPr>
            <w:tcW w:w="7650" w:type="dxa"/>
          </w:tcPr>
          <w:p w14:paraId="4C564913" w14:textId="77777777" w:rsidR="001E35DC" w:rsidRDefault="001E35DC" w:rsidP="00AD0A39">
            <w:r>
              <w:rPr>
                <w:b/>
              </w:rPr>
              <w:t xml:space="preserve">Vereinbartes </w:t>
            </w:r>
            <w:r w:rsidRPr="00046D9E">
              <w:rPr>
                <w:b/>
              </w:rPr>
              <w:t>Ziel 1</w:t>
            </w:r>
            <w:r w:rsidRPr="001E35DC">
              <w:t xml:space="preserve"> (</w:t>
            </w:r>
            <w:r>
              <w:t>Zielformulierung):</w:t>
            </w:r>
          </w:p>
          <w:p w14:paraId="3843F110" w14:textId="2257A514" w:rsidR="001E35DC" w:rsidRDefault="001E35DC" w:rsidP="00AD0A3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276" w:type="dxa"/>
          </w:tcPr>
          <w:p w14:paraId="1166999F" w14:textId="77777777" w:rsidR="001E35DC" w:rsidRDefault="001E35DC" w:rsidP="00AD0A39"/>
        </w:tc>
      </w:tr>
      <w:tr w:rsidR="001E35DC" w14:paraId="2981AA16" w14:textId="77777777" w:rsidTr="001E35DC">
        <w:tc>
          <w:tcPr>
            <w:tcW w:w="7650" w:type="dxa"/>
          </w:tcPr>
          <w:p w14:paraId="7591632E" w14:textId="36B2F6CE" w:rsidR="001E35DC" w:rsidRDefault="001E35DC" w:rsidP="00AD0A39">
            <w:r>
              <w:rPr>
                <w:b/>
              </w:rPr>
              <w:t>Auswertung:</w:t>
            </w:r>
          </w:p>
        </w:tc>
        <w:tc>
          <w:tcPr>
            <w:tcW w:w="1276" w:type="dxa"/>
          </w:tcPr>
          <w:p w14:paraId="4EF509B1" w14:textId="5EC3B697" w:rsidR="001E35DC" w:rsidRDefault="001E35DC" w:rsidP="00AD0A39">
            <w:r>
              <w:rPr>
                <w:b/>
              </w:rPr>
              <w:t>Zielerreichung:</w:t>
            </w:r>
          </w:p>
        </w:tc>
      </w:tr>
      <w:tr w:rsidR="001E35DC" w14:paraId="7AC6D0EA" w14:textId="77777777" w:rsidTr="001E35DC">
        <w:tc>
          <w:tcPr>
            <w:tcW w:w="7650" w:type="dxa"/>
          </w:tcPr>
          <w:p w14:paraId="6E66DF36" w14:textId="77777777" w:rsidR="001E35DC" w:rsidRDefault="001E35DC" w:rsidP="00AD0A3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276" w:type="dxa"/>
          </w:tcPr>
          <w:p w14:paraId="328AB9CC" w14:textId="77777777" w:rsidR="007D04EC" w:rsidRPr="007D04EC" w:rsidRDefault="00CB7702" w:rsidP="007D04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42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erreicht</w:t>
            </w:r>
          </w:p>
          <w:p w14:paraId="0F06A00D" w14:textId="77777777" w:rsidR="007D04EC" w:rsidRPr="007D04EC" w:rsidRDefault="00CB7702" w:rsidP="007D04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55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teilweise erreicht</w:t>
            </w:r>
          </w:p>
          <w:p w14:paraId="78980362" w14:textId="0C36DD81" w:rsidR="001E35DC" w:rsidRDefault="00CB7702" w:rsidP="007D04EC">
            <w:sdt>
              <w:sdtPr>
                <w:rPr>
                  <w:sz w:val="18"/>
                  <w:szCs w:val="18"/>
                </w:rPr>
                <w:id w:val="-8356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nicht erreicht</w:t>
            </w:r>
          </w:p>
        </w:tc>
      </w:tr>
    </w:tbl>
    <w:p w14:paraId="3B67B5F4" w14:textId="6BD5298F" w:rsidR="00AD0A39" w:rsidRDefault="00AD0A39" w:rsidP="00AD0A39"/>
    <w:p w14:paraId="12B195CA" w14:textId="22AF8175" w:rsidR="00AD0A39" w:rsidRPr="00046D9E" w:rsidRDefault="00AD0A39" w:rsidP="00AD0A39">
      <w:pPr>
        <w:spacing w:line="360" w:lineRule="auto"/>
        <w:rPr>
          <w:i/>
        </w:rPr>
      </w:pPr>
      <w:r w:rsidRPr="00046D9E">
        <w:rPr>
          <w:i/>
        </w:rPr>
        <w:t>Optional (kann bei Nichtgebrauch leergelassen wer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2"/>
        <w:gridCol w:w="1806"/>
      </w:tblGrid>
      <w:tr w:rsidR="001E35DC" w14:paraId="35199937" w14:textId="77777777" w:rsidTr="00C14DF4">
        <w:tc>
          <w:tcPr>
            <w:tcW w:w="7650" w:type="dxa"/>
          </w:tcPr>
          <w:p w14:paraId="45BC63B8" w14:textId="5C99C5F8" w:rsidR="001E35DC" w:rsidRDefault="001E35DC" w:rsidP="00C14DF4">
            <w:r>
              <w:rPr>
                <w:b/>
              </w:rPr>
              <w:t xml:space="preserve">Vereinbartes </w:t>
            </w:r>
            <w:r w:rsidRPr="00046D9E">
              <w:rPr>
                <w:b/>
              </w:rPr>
              <w:t xml:space="preserve">Ziel </w:t>
            </w:r>
            <w:r>
              <w:rPr>
                <w:b/>
              </w:rPr>
              <w:t>2</w:t>
            </w:r>
            <w:r w:rsidRPr="001E35DC">
              <w:t xml:space="preserve"> (</w:t>
            </w:r>
            <w:r>
              <w:t>Zielformulierung):</w:t>
            </w:r>
          </w:p>
          <w:p w14:paraId="674A65C7" w14:textId="77777777" w:rsidR="001E35DC" w:rsidRDefault="001E35DC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276" w:type="dxa"/>
          </w:tcPr>
          <w:p w14:paraId="2C2F7EA0" w14:textId="77777777" w:rsidR="001E35DC" w:rsidRDefault="001E35DC" w:rsidP="00C14DF4"/>
        </w:tc>
      </w:tr>
      <w:tr w:rsidR="001E35DC" w14:paraId="39901366" w14:textId="77777777" w:rsidTr="00C14DF4">
        <w:tc>
          <w:tcPr>
            <w:tcW w:w="7650" w:type="dxa"/>
          </w:tcPr>
          <w:p w14:paraId="3217ABB2" w14:textId="77777777" w:rsidR="001E35DC" w:rsidRDefault="001E35DC" w:rsidP="00C14DF4">
            <w:r>
              <w:rPr>
                <w:b/>
              </w:rPr>
              <w:t>Auswertung:</w:t>
            </w:r>
          </w:p>
        </w:tc>
        <w:tc>
          <w:tcPr>
            <w:tcW w:w="1276" w:type="dxa"/>
          </w:tcPr>
          <w:p w14:paraId="5122A7E6" w14:textId="77777777" w:rsidR="001E35DC" w:rsidRDefault="001E35DC" w:rsidP="00C14DF4">
            <w:r>
              <w:rPr>
                <w:b/>
              </w:rPr>
              <w:t>Zielerreichung:</w:t>
            </w:r>
          </w:p>
        </w:tc>
      </w:tr>
      <w:tr w:rsidR="001E35DC" w14:paraId="694B06C9" w14:textId="77777777" w:rsidTr="00C14DF4">
        <w:tc>
          <w:tcPr>
            <w:tcW w:w="7650" w:type="dxa"/>
          </w:tcPr>
          <w:p w14:paraId="6744F8A8" w14:textId="77777777" w:rsidR="001E35DC" w:rsidRDefault="001E35DC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276" w:type="dxa"/>
          </w:tcPr>
          <w:p w14:paraId="370CC725" w14:textId="77777777" w:rsidR="007D04EC" w:rsidRPr="007D04EC" w:rsidRDefault="00CB7702" w:rsidP="007D04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46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erreicht</w:t>
            </w:r>
          </w:p>
          <w:p w14:paraId="0040AC8A" w14:textId="77777777" w:rsidR="007D04EC" w:rsidRPr="007D04EC" w:rsidRDefault="00CB7702" w:rsidP="007D04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444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teilweise erreicht</w:t>
            </w:r>
          </w:p>
          <w:p w14:paraId="37704670" w14:textId="4C27D24B" w:rsidR="001E35DC" w:rsidRDefault="00CB7702" w:rsidP="007D04EC">
            <w:sdt>
              <w:sdtPr>
                <w:rPr>
                  <w:sz w:val="18"/>
                  <w:szCs w:val="18"/>
                </w:rPr>
                <w:id w:val="-13377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nicht erreicht</w:t>
            </w:r>
          </w:p>
        </w:tc>
      </w:tr>
    </w:tbl>
    <w:p w14:paraId="3C0CEC2B" w14:textId="1A941B1E" w:rsidR="001E35DC" w:rsidRDefault="001E35DC" w:rsidP="001E35DC">
      <w:pPr>
        <w:pStyle w:val="Textkrper"/>
        <w:spacing w:before="7" w:line="276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2"/>
        <w:gridCol w:w="1806"/>
      </w:tblGrid>
      <w:tr w:rsidR="001E35DC" w14:paraId="679D5718" w14:textId="77777777" w:rsidTr="00C14DF4">
        <w:tc>
          <w:tcPr>
            <w:tcW w:w="7650" w:type="dxa"/>
          </w:tcPr>
          <w:p w14:paraId="1423A5D8" w14:textId="3B338493" w:rsidR="001E35DC" w:rsidRDefault="001E35DC" w:rsidP="00C14DF4">
            <w:r>
              <w:rPr>
                <w:b/>
              </w:rPr>
              <w:t xml:space="preserve">Vereinbartes </w:t>
            </w:r>
            <w:r w:rsidRPr="00046D9E">
              <w:rPr>
                <w:b/>
              </w:rPr>
              <w:t xml:space="preserve">Ziel </w:t>
            </w:r>
            <w:r>
              <w:rPr>
                <w:b/>
              </w:rPr>
              <w:t>3</w:t>
            </w:r>
            <w:r w:rsidRPr="001E35DC">
              <w:t xml:space="preserve"> (</w:t>
            </w:r>
            <w:r>
              <w:t>Zielformulierung):</w:t>
            </w:r>
          </w:p>
          <w:p w14:paraId="369E1A19" w14:textId="77777777" w:rsidR="001E35DC" w:rsidRDefault="001E35DC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276" w:type="dxa"/>
          </w:tcPr>
          <w:p w14:paraId="6A5C079F" w14:textId="77777777" w:rsidR="001E35DC" w:rsidRDefault="001E35DC" w:rsidP="00C14DF4"/>
        </w:tc>
      </w:tr>
      <w:tr w:rsidR="001E35DC" w14:paraId="4DB92922" w14:textId="77777777" w:rsidTr="00C14DF4">
        <w:tc>
          <w:tcPr>
            <w:tcW w:w="7650" w:type="dxa"/>
          </w:tcPr>
          <w:p w14:paraId="1A2328FC" w14:textId="77777777" w:rsidR="001E35DC" w:rsidRDefault="001E35DC" w:rsidP="00C14DF4">
            <w:r>
              <w:rPr>
                <w:b/>
              </w:rPr>
              <w:t>Auswertung:</w:t>
            </w:r>
          </w:p>
        </w:tc>
        <w:tc>
          <w:tcPr>
            <w:tcW w:w="1276" w:type="dxa"/>
          </w:tcPr>
          <w:p w14:paraId="51E80949" w14:textId="77777777" w:rsidR="001E35DC" w:rsidRDefault="001E35DC" w:rsidP="00C14DF4">
            <w:r>
              <w:rPr>
                <w:b/>
              </w:rPr>
              <w:t>Zielerreichung:</w:t>
            </w:r>
          </w:p>
        </w:tc>
      </w:tr>
      <w:tr w:rsidR="001E35DC" w14:paraId="4EE8A4FE" w14:textId="77777777" w:rsidTr="00C14DF4">
        <w:tc>
          <w:tcPr>
            <w:tcW w:w="7650" w:type="dxa"/>
          </w:tcPr>
          <w:p w14:paraId="536BE19B" w14:textId="77777777" w:rsidR="001E35DC" w:rsidRDefault="001E35DC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276" w:type="dxa"/>
          </w:tcPr>
          <w:p w14:paraId="6CBAD27E" w14:textId="77777777" w:rsidR="001E35DC" w:rsidRPr="007D04EC" w:rsidRDefault="00CB7702" w:rsidP="00C14D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42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D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35DC" w:rsidRPr="007D04EC">
              <w:rPr>
                <w:sz w:val="18"/>
                <w:szCs w:val="18"/>
              </w:rPr>
              <w:t xml:space="preserve"> erreicht</w:t>
            </w:r>
          </w:p>
          <w:p w14:paraId="562A2E26" w14:textId="666AE491" w:rsidR="001E35DC" w:rsidRPr="007D04EC" w:rsidRDefault="00CB7702" w:rsidP="00C14D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87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</w:t>
            </w:r>
            <w:r w:rsidR="001E35DC" w:rsidRPr="007D04EC">
              <w:rPr>
                <w:sz w:val="18"/>
                <w:szCs w:val="18"/>
              </w:rPr>
              <w:t>teilweise erreicht</w:t>
            </w:r>
          </w:p>
          <w:p w14:paraId="2B3943BE" w14:textId="761B32BC" w:rsidR="001E35DC" w:rsidRDefault="00CB7702" w:rsidP="00C14DF4">
            <w:sdt>
              <w:sdtPr>
                <w:rPr>
                  <w:sz w:val="18"/>
                  <w:szCs w:val="18"/>
                </w:rPr>
                <w:id w:val="-1745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</w:t>
            </w:r>
            <w:r w:rsidR="001E35DC" w:rsidRPr="007D04EC">
              <w:rPr>
                <w:sz w:val="18"/>
                <w:szCs w:val="18"/>
              </w:rPr>
              <w:t>nicht erreicht</w:t>
            </w:r>
          </w:p>
        </w:tc>
      </w:tr>
    </w:tbl>
    <w:p w14:paraId="78F97A1B" w14:textId="22E96671" w:rsidR="00AD0A39" w:rsidRDefault="00AD0A39" w:rsidP="00584CD1">
      <w:pPr>
        <w:pStyle w:val="Textkrper"/>
        <w:spacing w:line="276" w:lineRule="auto"/>
        <w:rPr>
          <w:sz w:val="22"/>
          <w:szCs w:val="22"/>
        </w:rPr>
      </w:pPr>
    </w:p>
    <w:p w14:paraId="2DCC13D1" w14:textId="14BEA0CA" w:rsidR="00BF02C4" w:rsidRPr="00BF02C4" w:rsidRDefault="00BF02C4" w:rsidP="00BF02C4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2.   </w:t>
      </w:r>
      <w:r w:rsidR="00342C3F">
        <w:rPr>
          <w:rFonts w:cs="Arial"/>
          <w:sz w:val="22"/>
          <w:szCs w:val="22"/>
        </w:rPr>
        <w:t>Auswertung und ggf. Veränderungen der Grundthema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2"/>
        <w:gridCol w:w="1806"/>
      </w:tblGrid>
      <w:tr w:rsidR="00342C3F" w14:paraId="48F4650C" w14:textId="77777777" w:rsidTr="00342C3F">
        <w:tc>
          <w:tcPr>
            <w:tcW w:w="7142" w:type="dxa"/>
          </w:tcPr>
          <w:p w14:paraId="63297849" w14:textId="29B7F23A" w:rsidR="00342C3F" w:rsidRDefault="00342C3F" w:rsidP="00C14DF4">
            <w:pPr>
              <w:rPr>
                <w:b/>
              </w:rPr>
            </w:pPr>
            <w:r>
              <w:rPr>
                <w:b/>
              </w:rPr>
              <w:t>Grundthematik und deren Merkmale:</w:t>
            </w:r>
          </w:p>
          <w:p w14:paraId="4D653EF5" w14:textId="48E160FC" w:rsidR="00342C3F" w:rsidRPr="00342C3F" w:rsidRDefault="00342C3F" w:rsidP="00C14DF4">
            <w:pPr>
              <w:rPr>
                <w:sz w:val="18"/>
                <w:szCs w:val="18"/>
              </w:rPr>
            </w:pPr>
            <w:r w:rsidRPr="00342C3F">
              <w:rPr>
                <w:sz w:val="18"/>
                <w:szCs w:val="18"/>
              </w:rPr>
              <w:t>(gemäss letztem Standortgespräch)</w:t>
            </w:r>
          </w:p>
          <w:p w14:paraId="48F8808E" w14:textId="77777777" w:rsidR="00342C3F" w:rsidRDefault="00342C3F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806" w:type="dxa"/>
          </w:tcPr>
          <w:p w14:paraId="08516E26" w14:textId="4CB6BEF3" w:rsidR="00342C3F" w:rsidRPr="001E35DC" w:rsidRDefault="00CB7702" w:rsidP="00342C3F">
            <w:pPr>
              <w:rPr>
                <w:sz w:val="18"/>
                <w:szCs w:val="18"/>
              </w:rPr>
            </w:pPr>
            <w:sdt>
              <w:sdtPr>
                <w:id w:val="-67704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3F" w:rsidRPr="001E3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2C3F" w:rsidRPr="001E35DC">
              <w:t xml:space="preserve"> </w:t>
            </w:r>
            <w:r w:rsidR="00342C3F">
              <w:rPr>
                <w:sz w:val="18"/>
                <w:szCs w:val="18"/>
              </w:rPr>
              <w:t>verändert</w:t>
            </w:r>
          </w:p>
          <w:p w14:paraId="0068A0FB" w14:textId="13E844FF" w:rsidR="00342C3F" w:rsidRDefault="00CB7702" w:rsidP="00342C3F">
            <w:sdt>
              <w:sdtPr>
                <w:id w:val="14441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1E3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04EC" w:rsidRPr="001E35DC">
              <w:t xml:space="preserve"> </w:t>
            </w:r>
            <w:r w:rsidR="00342C3F">
              <w:rPr>
                <w:sz w:val="18"/>
                <w:szCs w:val="18"/>
              </w:rPr>
              <w:t>unverändert</w:t>
            </w:r>
          </w:p>
        </w:tc>
      </w:tr>
      <w:tr w:rsidR="00342C3F" w14:paraId="2E2C9B98" w14:textId="77777777" w:rsidTr="00342C3F">
        <w:tc>
          <w:tcPr>
            <w:tcW w:w="7142" w:type="dxa"/>
          </w:tcPr>
          <w:p w14:paraId="724D1000" w14:textId="48358B49" w:rsidR="00342C3F" w:rsidRPr="00342C3F" w:rsidRDefault="00342C3F" w:rsidP="00342C3F">
            <w:pPr>
              <w:rPr>
                <w:b/>
              </w:rPr>
            </w:pPr>
            <w:r>
              <w:rPr>
                <w:b/>
              </w:rPr>
              <w:t xml:space="preserve">Geänderte </w:t>
            </w:r>
            <w:r w:rsidRPr="00342C3F">
              <w:rPr>
                <w:b/>
              </w:rPr>
              <w:t>Grundthematik und deren Merkmale:</w:t>
            </w:r>
          </w:p>
          <w:p w14:paraId="6981D33F" w14:textId="13AF84A9" w:rsidR="00342C3F" w:rsidRPr="00342C3F" w:rsidRDefault="00342C3F" w:rsidP="00C14DF4">
            <w:pPr>
              <w:rPr>
                <w:sz w:val="18"/>
                <w:szCs w:val="18"/>
              </w:rPr>
            </w:pPr>
            <w:r w:rsidRPr="00342C3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ofern nicht mehr mit dem letzten</w:t>
            </w:r>
            <w:r w:rsidRPr="00342C3F">
              <w:rPr>
                <w:sz w:val="18"/>
                <w:szCs w:val="18"/>
              </w:rPr>
              <w:t xml:space="preserve"> Standortgespräch</w:t>
            </w:r>
            <w:r>
              <w:rPr>
                <w:sz w:val="18"/>
                <w:szCs w:val="18"/>
              </w:rPr>
              <w:t xml:space="preserve"> übereinstimmend</w:t>
            </w:r>
            <w:r w:rsidR="00AE2410">
              <w:rPr>
                <w:sz w:val="18"/>
                <w:szCs w:val="18"/>
              </w:rPr>
              <w:t xml:space="preserve">. </w:t>
            </w:r>
            <w:r w:rsidR="00AE2410" w:rsidRPr="00681E5F">
              <w:rPr>
                <w:sz w:val="18"/>
                <w:szCs w:val="18"/>
              </w:rPr>
              <w:t>Bitte ggf. auch Medikamente, Allergien, H</w:t>
            </w:r>
            <w:r w:rsidR="00AE2410">
              <w:rPr>
                <w:sz w:val="18"/>
                <w:szCs w:val="18"/>
              </w:rPr>
              <w:t>ilfsmittel o.ä. erwähnen</w:t>
            </w:r>
            <w:r w:rsidRPr="00342C3F">
              <w:rPr>
                <w:sz w:val="18"/>
                <w:szCs w:val="18"/>
              </w:rPr>
              <w:t>)</w:t>
            </w:r>
          </w:p>
          <w:p w14:paraId="7C454C7B" w14:textId="36B21950" w:rsidR="00342C3F" w:rsidRDefault="00342C3F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806" w:type="dxa"/>
          </w:tcPr>
          <w:p w14:paraId="0478ED19" w14:textId="0EED00E2" w:rsidR="00342C3F" w:rsidRPr="00342C3F" w:rsidRDefault="00342C3F" w:rsidP="00C14DF4">
            <w:pPr>
              <w:rPr>
                <w:sz w:val="18"/>
                <w:szCs w:val="18"/>
              </w:rPr>
            </w:pPr>
          </w:p>
        </w:tc>
      </w:tr>
    </w:tbl>
    <w:p w14:paraId="4950A3AF" w14:textId="45AFF586" w:rsidR="00FD2BD3" w:rsidRDefault="00FD2BD3" w:rsidP="00584CD1">
      <w:pPr>
        <w:pStyle w:val="Textkrper"/>
        <w:spacing w:line="276" w:lineRule="auto"/>
        <w:rPr>
          <w:sz w:val="22"/>
          <w:szCs w:val="22"/>
        </w:rPr>
      </w:pPr>
    </w:p>
    <w:p w14:paraId="2966BC3B" w14:textId="5E125F16" w:rsidR="00997AC9" w:rsidRDefault="007D04EC" w:rsidP="007D04EC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4.3. Reflexion der gegenseitigen Erwartungen</w:t>
      </w:r>
      <w:r w:rsidR="00AB0F42">
        <w:rPr>
          <w:b w:val="0"/>
          <w:kern w:val="0"/>
          <w:sz w:val="22"/>
          <w:szCs w:val="22"/>
        </w:rPr>
        <w:t xml:space="preserve">, </w:t>
      </w:r>
      <w:r w:rsidRPr="007D04EC">
        <w:rPr>
          <w:rFonts w:cs="Arial"/>
          <w:sz w:val="22"/>
          <w:szCs w:val="22"/>
        </w:rPr>
        <w:t xml:space="preserve">Vorstellungen </w:t>
      </w:r>
      <w:r w:rsidR="00AB0F42">
        <w:rPr>
          <w:rFonts w:cs="Arial"/>
          <w:sz w:val="22"/>
          <w:szCs w:val="22"/>
        </w:rPr>
        <w:t xml:space="preserve">und Perspektiven </w:t>
      </w:r>
      <w:r w:rsidRPr="007D04EC">
        <w:rPr>
          <w:rFonts w:cs="Arial"/>
          <w:sz w:val="22"/>
          <w:szCs w:val="22"/>
        </w:rPr>
        <w:t>an die Betreuung</w:t>
      </w:r>
    </w:p>
    <w:p w14:paraId="245DEDB4" w14:textId="77777777" w:rsidR="007D04EC" w:rsidRPr="007D04EC" w:rsidRDefault="007D04EC" w:rsidP="007D04EC">
      <w:r w:rsidRPr="007D04EC">
        <w:t>Erziehungsberechtige:</w:t>
      </w:r>
    </w:p>
    <w:p w14:paraId="4274E663" w14:textId="77777777" w:rsidR="007D04EC" w:rsidRPr="007D04EC" w:rsidRDefault="007D04EC" w:rsidP="007D04EC">
      <w:r w:rsidRPr="007D04EC">
        <w:fldChar w:fldCharType="begin">
          <w:ffData>
            <w:name w:val="Text2"/>
            <w:enabled/>
            <w:calcOnExit w:val="0"/>
            <w:textInput/>
          </w:ffData>
        </w:fldChar>
      </w:r>
      <w:r w:rsidRPr="007D04EC">
        <w:instrText xml:space="preserve"> FORMTEXT </w:instrText>
      </w:r>
      <w:r w:rsidRPr="007D04EC">
        <w:fldChar w:fldCharType="separate"/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fldChar w:fldCharType="end"/>
      </w:r>
    </w:p>
    <w:p w14:paraId="19B72F32" w14:textId="77777777" w:rsidR="007D04EC" w:rsidRPr="007D04EC" w:rsidRDefault="007D04EC" w:rsidP="007D04EC">
      <w:r w:rsidRPr="007D04EC">
        <w:t>Anwesende Personen einer Fachstelle:</w:t>
      </w:r>
    </w:p>
    <w:p w14:paraId="239A52BA" w14:textId="77777777" w:rsidR="007D04EC" w:rsidRPr="007D04EC" w:rsidRDefault="007D04EC" w:rsidP="007D04EC">
      <w:r w:rsidRPr="007D04EC">
        <w:fldChar w:fldCharType="begin">
          <w:ffData>
            <w:name w:val="Text2"/>
            <w:enabled/>
            <w:calcOnExit w:val="0"/>
            <w:textInput/>
          </w:ffData>
        </w:fldChar>
      </w:r>
      <w:r w:rsidRPr="007D04EC">
        <w:instrText xml:space="preserve"> FORMTEXT </w:instrText>
      </w:r>
      <w:r w:rsidRPr="007D04EC">
        <w:fldChar w:fldCharType="separate"/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fldChar w:fldCharType="end"/>
      </w:r>
    </w:p>
    <w:p w14:paraId="726480EF" w14:textId="77777777" w:rsidR="007D04EC" w:rsidRPr="007D04EC" w:rsidRDefault="007D04EC" w:rsidP="007D04EC">
      <w:r w:rsidRPr="007D04EC">
        <w:t>Betreuende Kita:</w:t>
      </w:r>
    </w:p>
    <w:p w14:paraId="14B34916" w14:textId="77777777" w:rsidR="007D04EC" w:rsidRPr="007D04EC" w:rsidRDefault="007D04EC" w:rsidP="007D04EC">
      <w:r w:rsidRPr="007D04EC">
        <w:fldChar w:fldCharType="begin">
          <w:ffData>
            <w:name w:val="Text2"/>
            <w:enabled/>
            <w:calcOnExit w:val="0"/>
            <w:textInput/>
          </w:ffData>
        </w:fldChar>
      </w:r>
      <w:r w:rsidRPr="007D04EC">
        <w:instrText xml:space="preserve"> FORMTEXT </w:instrText>
      </w:r>
      <w:r w:rsidRPr="007D04EC">
        <w:fldChar w:fldCharType="separate"/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fldChar w:fldCharType="end"/>
      </w:r>
    </w:p>
    <w:p w14:paraId="7E8B5133" w14:textId="4D96DC94" w:rsidR="007D04EC" w:rsidRDefault="007D04EC" w:rsidP="007D04EC"/>
    <w:p w14:paraId="0DE93DEC" w14:textId="66EEAF0A" w:rsidR="00B059D9" w:rsidRPr="007D04EC" w:rsidRDefault="007D04EC" w:rsidP="007D04EC">
      <w:pPr>
        <w:rPr>
          <w:b/>
        </w:rPr>
      </w:pPr>
      <w:r w:rsidRPr="007D04EC">
        <w:rPr>
          <w:b/>
        </w:rPr>
        <w:t>4</w:t>
      </w:r>
      <w:r>
        <w:rPr>
          <w:b/>
        </w:rPr>
        <w:t>.4</w:t>
      </w:r>
      <w:r w:rsidRPr="007D04EC">
        <w:rPr>
          <w:b/>
        </w:rPr>
        <w:t xml:space="preserve">. Reflexion der </w:t>
      </w:r>
      <w:r w:rsidRPr="007D04EC">
        <w:rPr>
          <w:rFonts w:cs="Arial"/>
          <w:b/>
          <w:szCs w:val="22"/>
        </w:rPr>
        <w:t>o</w:t>
      </w:r>
      <w:r w:rsidR="00473E88" w:rsidRPr="007D04EC">
        <w:rPr>
          <w:rFonts w:cs="Arial"/>
          <w:b/>
          <w:szCs w:val="22"/>
        </w:rPr>
        <w:t>rganisatorische</w:t>
      </w:r>
      <w:r w:rsidRPr="007D04EC">
        <w:rPr>
          <w:rFonts w:cs="Arial"/>
          <w:b/>
          <w:szCs w:val="22"/>
        </w:rPr>
        <w:t>n</w:t>
      </w:r>
      <w:r w:rsidR="00473E88" w:rsidRPr="007D04EC">
        <w:rPr>
          <w:rFonts w:cs="Arial"/>
          <w:b/>
          <w:szCs w:val="22"/>
        </w:rPr>
        <w:t xml:space="preserve"> Aufgabenverteilung/ Rollenklärung</w:t>
      </w:r>
    </w:p>
    <w:p w14:paraId="735B3A42" w14:textId="77777777" w:rsidR="00AE2410" w:rsidRDefault="00AE2410" w:rsidP="00AE2410">
      <w:pPr>
        <w:spacing w:line="276" w:lineRule="auto"/>
      </w:pPr>
    </w:p>
    <w:p w14:paraId="48674B22" w14:textId="0591D381" w:rsidR="00AE2410" w:rsidRDefault="00AE2410" w:rsidP="00AE2410">
      <w:pPr>
        <w:spacing w:line="276" w:lineRule="auto"/>
      </w:pPr>
      <w:r>
        <w:t>Reflexion und ggf. Veränderungen bzgl. Aufgaben hinsichtlich einer bestmöglichen Betreuung des Kindes in der Kita (</w:t>
      </w:r>
      <w:r w:rsidR="00C14DF4">
        <w:t>Information</w:t>
      </w:r>
      <w:r>
        <w:t>sfluss</w:t>
      </w:r>
      <w:r w:rsidR="008F56D2">
        <w:t>: Rückmeldungen und/ oder Ergänzungen dazu, wer mit wem bei Anliegen das Gespräch sucht?</w:t>
      </w:r>
      <w:r>
        <w:t>)?</w:t>
      </w:r>
    </w:p>
    <w:p w14:paraId="3AA41F10" w14:textId="77777777" w:rsidR="007D04EC" w:rsidRDefault="007D04EC" w:rsidP="00473E88">
      <w:pPr>
        <w:spacing w:line="276" w:lineRule="auto"/>
      </w:pPr>
    </w:p>
    <w:p w14:paraId="14F90C49" w14:textId="24891981" w:rsidR="00473E88" w:rsidRPr="00473E88" w:rsidRDefault="00473E88" w:rsidP="00473E88">
      <w:pPr>
        <w:spacing w:line="276" w:lineRule="auto"/>
      </w:pPr>
      <w:r w:rsidRPr="00473E88">
        <w:t>Erziehungsberechtige:</w:t>
      </w:r>
    </w:p>
    <w:p w14:paraId="31591979" w14:textId="77777777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4232FF57" w14:textId="77777777" w:rsidR="00473E88" w:rsidRPr="00473E88" w:rsidRDefault="00473E88" w:rsidP="00473E88">
      <w:pPr>
        <w:spacing w:line="276" w:lineRule="auto"/>
      </w:pPr>
      <w:r w:rsidRPr="00473E88">
        <w:t>Anwesende Personen einer Fachstelle:</w:t>
      </w:r>
    </w:p>
    <w:p w14:paraId="397A71EA" w14:textId="77777777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2970F886" w14:textId="77777777" w:rsidR="00473E88" w:rsidRPr="00473E88" w:rsidRDefault="00473E88" w:rsidP="00473E88">
      <w:pPr>
        <w:spacing w:line="276" w:lineRule="auto"/>
      </w:pPr>
      <w:r w:rsidRPr="00473E88">
        <w:t>Betreuende Kita:</w:t>
      </w:r>
    </w:p>
    <w:p w14:paraId="7A92DA20" w14:textId="6DFAF056" w:rsidR="000C6134" w:rsidRPr="0026222D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65CB0B40" w14:textId="6EEBCDE9" w:rsidR="00FD2BD3" w:rsidRDefault="00FD2BD3" w:rsidP="000C613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5B6A18C2" w14:textId="63A6E53B" w:rsidR="00B059D9" w:rsidRDefault="007D04EC" w:rsidP="00B059D9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B059D9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 xml:space="preserve">Neue </w:t>
      </w:r>
      <w:r w:rsidR="00473E88">
        <w:rPr>
          <w:rFonts w:cs="Arial"/>
          <w:sz w:val="22"/>
          <w:szCs w:val="22"/>
        </w:rPr>
        <w:t>Zielvereinbarung(en)</w:t>
      </w:r>
    </w:p>
    <w:p w14:paraId="566FE4F2" w14:textId="30F60421" w:rsidR="00B059D9" w:rsidRDefault="00A230F5" w:rsidP="00B059D9">
      <w:r>
        <w:t>Betreuungsz</w:t>
      </w:r>
      <w:r w:rsidR="00473E88">
        <w:t xml:space="preserve">iele auf Basis der Grundthematik der besonderen Bedürfnisse und der gegenseitigen </w:t>
      </w:r>
      <w:r w:rsidR="00046D9E">
        <w:t xml:space="preserve">Erwartungen und </w:t>
      </w:r>
      <w:r w:rsidR="00473E88">
        <w:t>Vorstellungen an die Betreuung: Klärung der Handlungsschritte, Zuständigkeiten</w:t>
      </w:r>
      <w:r w:rsidR="00046D9E">
        <w:t xml:space="preserve"> und Zusammenarbeit.</w:t>
      </w:r>
    </w:p>
    <w:p w14:paraId="79656A06" w14:textId="35C8A45B" w:rsidR="00B059D9" w:rsidRDefault="00B059D9" w:rsidP="00B059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046D9E" w14:paraId="553DD2E7" w14:textId="717986B7" w:rsidTr="00046D9E">
        <w:tc>
          <w:tcPr>
            <w:tcW w:w="1980" w:type="dxa"/>
          </w:tcPr>
          <w:p w14:paraId="496D5477" w14:textId="772E5E7C" w:rsidR="00046D9E" w:rsidRDefault="00046D9E" w:rsidP="00046D9E">
            <w:r w:rsidRPr="00046D9E">
              <w:rPr>
                <w:b/>
              </w:rPr>
              <w:t>Ziel 1:</w:t>
            </w:r>
            <w:r w:rsidRPr="00046D9E">
              <w:t xml:space="preserve"> </w:t>
            </w:r>
            <w:r>
              <w:t>Zielformulierung</w:t>
            </w:r>
          </w:p>
        </w:tc>
        <w:tc>
          <w:tcPr>
            <w:tcW w:w="2634" w:type="dxa"/>
          </w:tcPr>
          <w:p w14:paraId="024E37F2" w14:textId="6CCB5E5A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DC4E2CF" w14:textId="77777777" w:rsidR="00046D9E" w:rsidRDefault="00046D9E" w:rsidP="00B059D9"/>
        </w:tc>
        <w:tc>
          <w:tcPr>
            <w:tcW w:w="2167" w:type="dxa"/>
          </w:tcPr>
          <w:p w14:paraId="5E320E05" w14:textId="77777777" w:rsidR="00046D9E" w:rsidRDefault="00046D9E" w:rsidP="00B059D9"/>
        </w:tc>
      </w:tr>
      <w:tr w:rsidR="00046D9E" w14:paraId="04179D4C" w14:textId="4150B341" w:rsidTr="00046D9E">
        <w:tc>
          <w:tcPr>
            <w:tcW w:w="1980" w:type="dxa"/>
          </w:tcPr>
          <w:p w14:paraId="3FD0BF23" w14:textId="51A45C51" w:rsidR="00046D9E" w:rsidRDefault="00046D9E" w:rsidP="00B059D9">
            <w:r w:rsidRPr="00046D9E">
              <w:rPr>
                <w:b/>
              </w:rPr>
              <w:t>Wer,</w:t>
            </w:r>
            <w:r>
              <w:br/>
              <w:t>Vorname, Name, Funktion oder Fachstelle etc.</w:t>
            </w:r>
          </w:p>
        </w:tc>
        <w:tc>
          <w:tcPr>
            <w:tcW w:w="2634" w:type="dxa"/>
          </w:tcPr>
          <w:p w14:paraId="464165AD" w14:textId="53124ABD" w:rsidR="00046D9E" w:rsidRDefault="00046D9E" w:rsidP="00B059D9">
            <w:r w:rsidRPr="00046D9E">
              <w:rPr>
                <w:b/>
              </w:rPr>
              <w:t>macht was,….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55E66E05" w14:textId="0ABD5B71" w:rsidR="00046D9E" w:rsidRDefault="00046D9E" w:rsidP="00B059D9">
            <w:r w:rsidRPr="00046D9E">
              <w:rPr>
                <w:b/>
              </w:rPr>
              <w:t>mit wem,…</w:t>
            </w:r>
            <w:r>
              <w:br/>
              <w:t>Vorname, Name, Funktion oder Fachstelle, etc.</w:t>
            </w:r>
          </w:p>
        </w:tc>
        <w:tc>
          <w:tcPr>
            <w:tcW w:w="2167" w:type="dxa"/>
          </w:tcPr>
          <w:p w14:paraId="4FF98B7F" w14:textId="4CE6580D" w:rsidR="00046D9E" w:rsidRDefault="00046D9E" w:rsidP="00B059D9">
            <w:r w:rsidRPr="00046D9E">
              <w:rPr>
                <w:b/>
              </w:rPr>
              <w:t>bis wann?</w:t>
            </w:r>
            <w:r>
              <w:br/>
              <w:t>Datum</w:t>
            </w:r>
          </w:p>
        </w:tc>
      </w:tr>
      <w:tr w:rsidR="00046D9E" w14:paraId="5841DB47" w14:textId="33695A88" w:rsidTr="00046D9E">
        <w:tc>
          <w:tcPr>
            <w:tcW w:w="1980" w:type="dxa"/>
          </w:tcPr>
          <w:p w14:paraId="17AA092B" w14:textId="4CE45005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712E6D17" w14:textId="52B8D18F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1D1C0D95" w14:textId="3177BFD4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6BC2F39D" w14:textId="4A4BAD2D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6C13A941" w14:textId="77777777" w:rsidTr="00046D9E">
        <w:tc>
          <w:tcPr>
            <w:tcW w:w="1980" w:type="dxa"/>
          </w:tcPr>
          <w:p w14:paraId="4D8447C9" w14:textId="3E957451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6C2CD99" w14:textId="50E6455B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A564FC8" w14:textId="17D2C27D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3C3F8665" w14:textId="71CEEC4A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2C406FEB" w14:textId="77777777" w:rsidTr="00046D9E">
        <w:tc>
          <w:tcPr>
            <w:tcW w:w="1980" w:type="dxa"/>
          </w:tcPr>
          <w:p w14:paraId="0BC78E2A" w14:textId="21DDCA24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01A58959" w14:textId="04CF8244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692D5A0" w14:textId="27D3D0BC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A1A411B" w14:textId="16117D54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26942A0A" w14:textId="1929F296" w:rsidR="00473E88" w:rsidRPr="00B059D9" w:rsidRDefault="00473E88" w:rsidP="00B059D9"/>
    <w:p w14:paraId="34B6C73C" w14:textId="4D5FC21C" w:rsidR="00046D9E" w:rsidRPr="00046D9E" w:rsidRDefault="00046D9E" w:rsidP="00046D9E">
      <w:pPr>
        <w:spacing w:line="360" w:lineRule="auto"/>
        <w:rPr>
          <w:i/>
        </w:rPr>
      </w:pPr>
      <w:r w:rsidRPr="00046D9E">
        <w:rPr>
          <w:i/>
        </w:rPr>
        <w:t>Optional (kann bei Nichtgebrauch leergelassen wer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046D9E" w14:paraId="1DCCAFED" w14:textId="77777777" w:rsidTr="00046D9E">
        <w:tc>
          <w:tcPr>
            <w:tcW w:w="1980" w:type="dxa"/>
          </w:tcPr>
          <w:p w14:paraId="6306094F" w14:textId="48232BD0" w:rsidR="00046D9E" w:rsidRDefault="00046D9E" w:rsidP="00046D9E">
            <w:r w:rsidRPr="00046D9E">
              <w:rPr>
                <w:b/>
              </w:rPr>
              <w:t>Zie</w:t>
            </w:r>
            <w:r>
              <w:rPr>
                <w:b/>
              </w:rPr>
              <w:t>l 2</w:t>
            </w:r>
            <w:r w:rsidRPr="00046D9E">
              <w:rPr>
                <w:b/>
              </w:rPr>
              <w:t>:</w:t>
            </w:r>
            <w:r w:rsidRPr="00046D9E">
              <w:t xml:space="preserve"> </w:t>
            </w:r>
            <w:r>
              <w:t>Zielformulierung</w:t>
            </w:r>
          </w:p>
        </w:tc>
        <w:tc>
          <w:tcPr>
            <w:tcW w:w="2634" w:type="dxa"/>
          </w:tcPr>
          <w:p w14:paraId="79A0049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ADD46D0" w14:textId="77777777" w:rsidR="00046D9E" w:rsidRDefault="00046D9E" w:rsidP="00046D9E"/>
        </w:tc>
        <w:tc>
          <w:tcPr>
            <w:tcW w:w="2167" w:type="dxa"/>
          </w:tcPr>
          <w:p w14:paraId="65F25C52" w14:textId="77777777" w:rsidR="00046D9E" w:rsidRDefault="00046D9E" w:rsidP="00046D9E"/>
        </w:tc>
      </w:tr>
      <w:tr w:rsidR="00046D9E" w14:paraId="11CFCDBC" w14:textId="77777777" w:rsidTr="00046D9E">
        <w:tc>
          <w:tcPr>
            <w:tcW w:w="1980" w:type="dxa"/>
          </w:tcPr>
          <w:p w14:paraId="5085CD6C" w14:textId="77777777" w:rsidR="00046D9E" w:rsidRDefault="00046D9E" w:rsidP="00046D9E">
            <w:r w:rsidRPr="00046D9E">
              <w:rPr>
                <w:b/>
              </w:rPr>
              <w:t>Wer,</w:t>
            </w:r>
            <w:r>
              <w:br/>
              <w:t>Vorname, Name, Funktion oder Fachstelle etc.</w:t>
            </w:r>
          </w:p>
        </w:tc>
        <w:tc>
          <w:tcPr>
            <w:tcW w:w="2634" w:type="dxa"/>
          </w:tcPr>
          <w:p w14:paraId="38267629" w14:textId="77777777" w:rsidR="00046D9E" w:rsidRDefault="00046D9E" w:rsidP="00046D9E">
            <w:r w:rsidRPr="00046D9E">
              <w:rPr>
                <w:b/>
              </w:rPr>
              <w:t>macht was,….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368FD923" w14:textId="77777777" w:rsidR="00046D9E" w:rsidRDefault="00046D9E" w:rsidP="00046D9E">
            <w:r w:rsidRPr="00046D9E">
              <w:rPr>
                <w:b/>
              </w:rPr>
              <w:t>mit wem,…</w:t>
            </w:r>
            <w:r>
              <w:br/>
              <w:t>Vorname, Name, Funktion oder Fachstelle, etc.</w:t>
            </w:r>
          </w:p>
        </w:tc>
        <w:tc>
          <w:tcPr>
            <w:tcW w:w="2167" w:type="dxa"/>
          </w:tcPr>
          <w:p w14:paraId="4789F02D" w14:textId="77777777" w:rsidR="00046D9E" w:rsidRDefault="00046D9E" w:rsidP="00046D9E">
            <w:r w:rsidRPr="00046D9E">
              <w:rPr>
                <w:b/>
              </w:rPr>
              <w:t>bis wann?</w:t>
            </w:r>
            <w:r>
              <w:br/>
              <w:t>Datum</w:t>
            </w:r>
          </w:p>
        </w:tc>
      </w:tr>
      <w:tr w:rsidR="00046D9E" w14:paraId="0E314A6A" w14:textId="77777777" w:rsidTr="00046D9E">
        <w:tc>
          <w:tcPr>
            <w:tcW w:w="1980" w:type="dxa"/>
          </w:tcPr>
          <w:p w14:paraId="6C146189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4EEC67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3740D39E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D032F10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324F1DA5" w14:textId="77777777" w:rsidTr="00046D9E">
        <w:tc>
          <w:tcPr>
            <w:tcW w:w="1980" w:type="dxa"/>
          </w:tcPr>
          <w:p w14:paraId="14007092" w14:textId="77777777" w:rsidR="00046D9E" w:rsidRDefault="00046D9E" w:rsidP="00046D9E">
            <w:r w:rsidRPr="00046D9E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FEB3D05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2E90DA8F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61D6F9A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1293F7F9" w14:textId="77777777" w:rsidTr="00046D9E">
        <w:tc>
          <w:tcPr>
            <w:tcW w:w="1980" w:type="dxa"/>
          </w:tcPr>
          <w:p w14:paraId="20310D59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14D9D0F9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332986F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70E81BD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5AD62007" w14:textId="77777777" w:rsidR="00046D9E" w:rsidRDefault="00046D9E" w:rsidP="0026222D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046D9E" w14:paraId="2EBA3F86" w14:textId="77777777" w:rsidTr="00046D9E">
        <w:tc>
          <w:tcPr>
            <w:tcW w:w="1980" w:type="dxa"/>
          </w:tcPr>
          <w:p w14:paraId="5C35CEFC" w14:textId="74FF5136" w:rsidR="00046D9E" w:rsidRDefault="00046D9E" w:rsidP="00046D9E">
            <w:r w:rsidRPr="00046D9E">
              <w:rPr>
                <w:b/>
              </w:rPr>
              <w:t>Zie</w:t>
            </w:r>
            <w:r>
              <w:rPr>
                <w:b/>
              </w:rPr>
              <w:t>l 3</w:t>
            </w:r>
            <w:r w:rsidRPr="00046D9E">
              <w:rPr>
                <w:b/>
              </w:rPr>
              <w:t>:</w:t>
            </w:r>
            <w:r w:rsidRPr="00046D9E">
              <w:t xml:space="preserve"> </w:t>
            </w:r>
            <w:r>
              <w:t>Zielformulierung</w:t>
            </w:r>
          </w:p>
        </w:tc>
        <w:tc>
          <w:tcPr>
            <w:tcW w:w="2634" w:type="dxa"/>
          </w:tcPr>
          <w:p w14:paraId="17528346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382D338" w14:textId="77777777" w:rsidR="00046D9E" w:rsidRDefault="00046D9E" w:rsidP="00046D9E"/>
        </w:tc>
        <w:tc>
          <w:tcPr>
            <w:tcW w:w="2167" w:type="dxa"/>
          </w:tcPr>
          <w:p w14:paraId="5CEDED6C" w14:textId="77777777" w:rsidR="00046D9E" w:rsidRDefault="00046D9E" w:rsidP="00046D9E"/>
        </w:tc>
      </w:tr>
      <w:tr w:rsidR="00046D9E" w14:paraId="719A2AD3" w14:textId="77777777" w:rsidTr="00046D9E">
        <w:tc>
          <w:tcPr>
            <w:tcW w:w="1980" w:type="dxa"/>
          </w:tcPr>
          <w:p w14:paraId="3A23B1C0" w14:textId="77777777" w:rsidR="00046D9E" w:rsidRDefault="00046D9E" w:rsidP="00046D9E">
            <w:r w:rsidRPr="00046D9E">
              <w:rPr>
                <w:b/>
              </w:rPr>
              <w:t>Wer,</w:t>
            </w:r>
            <w:r>
              <w:br/>
              <w:t>Vorname, Name, Funktion oder Fachstelle etc.</w:t>
            </w:r>
          </w:p>
        </w:tc>
        <w:tc>
          <w:tcPr>
            <w:tcW w:w="2634" w:type="dxa"/>
          </w:tcPr>
          <w:p w14:paraId="0666E3D4" w14:textId="77777777" w:rsidR="00046D9E" w:rsidRDefault="00046D9E" w:rsidP="00046D9E">
            <w:r w:rsidRPr="00046D9E">
              <w:rPr>
                <w:b/>
              </w:rPr>
              <w:t>macht was,….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343EDDA9" w14:textId="77777777" w:rsidR="00046D9E" w:rsidRDefault="00046D9E" w:rsidP="00046D9E">
            <w:r w:rsidRPr="00046D9E">
              <w:rPr>
                <w:b/>
              </w:rPr>
              <w:t>mit wem,…</w:t>
            </w:r>
            <w:r>
              <w:br/>
              <w:t>Vorname, Name, Funktion oder Fachstelle, etc.</w:t>
            </w:r>
          </w:p>
        </w:tc>
        <w:tc>
          <w:tcPr>
            <w:tcW w:w="2167" w:type="dxa"/>
          </w:tcPr>
          <w:p w14:paraId="6ACA6539" w14:textId="77777777" w:rsidR="00046D9E" w:rsidRDefault="00046D9E" w:rsidP="00046D9E">
            <w:r w:rsidRPr="00046D9E">
              <w:rPr>
                <w:b/>
              </w:rPr>
              <w:t>bis wann?</w:t>
            </w:r>
            <w:r>
              <w:br/>
              <w:t>Datum</w:t>
            </w:r>
          </w:p>
        </w:tc>
      </w:tr>
      <w:tr w:rsidR="00046D9E" w14:paraId="3D61D85B" w14:textId="77777777" w:rsidTr="00046D9E">
        <w:tc>
          <w:tcPr>
            <w:tcW w:w="1980" w:type="dxa"/>
          </w:tcPr>
          <w:p w14:paraId="4269C8E1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F4C2CB0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85B4AAE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14CE10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45C5D575" w14:textId="77777777" w:rsidTr="00046D9E">
        <w:tc>
          <w:tcPr>
            <w:tcW w:w="1980" w:type="dxa"/>
          </w:tcPr>
          <w:p w14:paraId="6DB5FCD6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79B19F84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2E417BDF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2139E9AA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05D8E388" w14:textId="77777777" w:rsidTr="00046D9E">
        <w:tc>
          <w:tcPr>
            <w:tcW w:w="1980" w:type="dxa"/>
          </w:tcPr>
          <w:p w14:paraId="519AB3E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36F4B34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648EAF7D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0EF428C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6A2ECC27" w14:textId="56384A1D" w:rsidR="0026222D" w:rsidRDefault="0026222D" w:rsidP="00046D9E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046D9E">
        <w:rPr>
          <w:sz w:val="22"/>
          <w:szCs w:val="22"/>
        </w:rPr>
        <w:t>__</w:t>
      </w:r>
    </w:p>
    <w:p w14:paraId="205ADA39" w14:textId="39C83EEA" w:rsidR="0026222D" w:rsidRDefault="007D04EC" w:rsidP="0026222D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26222D">
        <w:rPr>
          <w:rFonts w:cs="Arial"/>
          <w:sz w:val="22"/>
          <w:szCs w:val="22"/>
        </w:rPr>
        <w:t xml:space="preserve">.   </w:t>
      </w:r>
      <w:r w:rsidR="00046D9E">
        <w:rPr>
          <w:rFonts w:cs="Arial"/>
          <w:sz w:val="22"/>
          <w:szCs w:val="22"/>
        </w:rPr>
        <w:t>Vereinbarung nächstes Standortgespräch</w:t>
      </w:r>
    </w:p>
    <w:p w14:paraId="465C4214" w14:textId="0EACB622" w:rsidR="00903963" w:rsidRPr="00AB0F42" w:rsidRDefault="00046D9E" w:rsidP="00046D9E">
      <w:pPr>
        <w:spacing w:line="360" w:lineRule="auto"/>
        <w:rPr>
          <w:i/>
        </w:rPr>
      </w:pPr>
      <w:r w:rsidRPr="00046D9E">
        <w:rPr>
          <w:i/>
        </w:rPr>
        <w:t>Optional (kann bei Nichtgebrauch</w:t>
      </w:r>
      <w:r w:rsidR="00AB0F42">
        <w:rPr>
          <w:i/>
        </w:rPr>
        <w:t xml:space="preserve"> (Austritt)</w:t>
      </w:r>
      <w:r w:rsidRPr="00046D9E">
        <w:rPr>
          <w:i/>
        </w:rPr>
        <w:t xml:space="preserve"> leergelassen wer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7"/>
        <w:gridCol w:w="7099"/>
      </w:tblGrid>
      <w:tr w:rsidR="00A230F5" w:rsidRPr="00A230F5" w14:paraId="53742E53" w14:textId="77777777" w:rsidTr="00C14DF4">
        <w:tc>
          <w:tcPr>
            <w:tcW w:w="1827" w:type="dxa"/>
          </w:tcPr>
          <w:p w14:paraId="4984E4F7" w14:textId="77777777" w:rsidR="00A230F5" w:rsidRPr="00A230F5" w:rsidRDefault="00A230F5" w:rsidP="00A230F5">
            <w:r w:rsidRPr="00A230F5">
              <w:rPr>
                <w:b/>
              </w:rPr>
              <w:t>Organisation durch</w:t>
            </w:r>
            <w:r w:rsidRPr="00A230F5">
              <w:rPr>
                <w:b/>
              </w:rPr>
              <w:br/>
            </w:r>
            <w:r w:rsidRPr="00A230F5">
              <w:t xml:space="preserve">(Vorname, Name): </w:t>
            </w:r>
          </w:p>
        </w:tc>
        <w:tc>
          <w:tcPr>
            <w:tcW w:w="7099" w:type="dxa"/>
          </w:tcPr>
          <w:p w14:paraId="0A50A91B" w14:textId="77777777" w:rsidR="00A230F5" w:rsidRPr="00A230F5" w:rsidRDefault="00A230F5" w:rsidP="00A230F5"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  <w:r w:rsidRPr="00A230F5">
              <w:t>,</w:t>
            </w:r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</w:p>
        </w:tc>
      </w:tr>
      <w:tr w:rsidR="00A230F5" w:rsidRPr="00A230F5" w14:paraId="41E7F432" w14:textId="77777777" w:rsidTr="00C14DF4">
        <w:tc>
          <w:tcPr>
            <w:tcW w:w="1827" w:type="dxa"/>
          </w:tcPr>
          <w:p w14:paraId="2B2204DD" w14:textId="77777777" w:rsidR="00A230F5" w:rsidRPr="00A230F5" w:rsidRDefault="00A230F5" w:rsidP="00A230F5">
            <w:r w:rsidRPr="00A230F5">
              <w:rPr>
                <w:b/>
              </w:rPr>
              <w:t>Zeitpunkt:</w:t>
            </w:r>
            <w:r w:rsidRPr="00A230F5">
              <w:br/>
              <w:t>(Monat/ Jahr)</w:t>
            </w:r>
          </w:p>
        </w:tc>
        <w:tc>
          <w:tcPr>
            <w:tcW w:w="7099" w:type="dxa"/>
          </w:tcPr>
          <w:p w14:paraId="53215C8A" w14:textId="77777777" w:rsidR="00A230F5" w:rsidRPr="00A230F5" w:rsidRDefault="00A230F5" w:rsidP="00A230F5">
            <w:r w:rsidRPr="00A230F5">
              <w:rPr>
                <w:b/>
              </w:rPr>
              <w:t>Teilnahme durch:</w:t>
            </w:r>
            <w:r w:rsidRPr="00A230F5">
              <w:br/>
              <w:t>(Vorname, Name, Funktion)</w:t>
            </w:r>
          </w:p>
        </w:tc>
      </w:tr>
      <w:tr w:rsidR="00A230F5" w:rsidRPr="00A230F5" w14:paraId="226F7813" w14:textId="77777777" w:rsidTr="00C14DF4">
        <w:tc>
          <w:tcPr>
            <w:tcW w:w="1827" w:type="dxa"/>
          </w:tcPr>
          <w:p w14:paraId="7A9008BD" w14:textId="77777777" w:rsidR="00A230F5" w:rsidRPr="00A230F5" w:rsidRDefault="00A230F5" w:rsidP="00A230F5"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</w:p>
        </w:tc>
        <w:tc>
          <w:tcPr>
            <w:tcW w:w="7099" w:type="dxa"/>
          </w:tcPr>
          <w:p w14:paraId="02AC2E0E" w14:textId="77777777" w:rsidR="00A230F5" w:rsidRPr="00A230F5" w:rsidRDefault="00A230F5" w:rsidP="00A230F5"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  <w:r w:rsidRPr="00A230F5">
              <w:t xml:space="preserve">, </w:t>
            </w:r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  <w:r w:rsidRPr="00A230F5">
              <w:t xml:space="preserve">, </w:t>
            </w:r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</w:p>
        </w:tc>
      </w:tr>
      <w:tr w:rsidR="00A230F5" w:rsidRPr="00A230F5" w14:paraId="32C1E453" w14:textId="77777777" w:rsidTr="00C14DF4">
        <w:tc>
          <w:tcPr>
            <w:tcW w:w="1827" w:type="dxa"/>
          </w:tcPr>
          <w:p w14:paraId="295E3218" w14:textId="77777777" w:rsidR="00A230F5" w:rsidRPr="00A230F5" w:rsidRDefault="00A230F5" w:rsidP="00A230F5"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</w:p>
        </w:tc>
        <w:tc>
          <w:tcPr>
            <w:tcW w:w="7099" w:type="dxa"/>
          </w:tcPr>
          <w:p w14:paraId="1DB48E40" w14:textId="77777777" w:rsidR="00A230F5" w:rsidRPr="00A230F5" w:rsidRDefault="00A230F5" w:rsidP="00A230F5"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  <w:r w:rsidRPr="00A230F5">
              <w:t xml:space="preserve">, </w:t>
            </w:r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  <w:r w:rsidRPr="00A230F5">
              <w:t xml:space="preserve">, </w:t>
            </w:r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</w:p>
        </w:tc>
      </w:tr>
      <w:tr w:rsidR="00A230F5" w:rsidRPr="00A230F5" w14:paraId="5B24F8F7" w14:textId="77777777" w:rsidTr="00C14DF4">
        <w:tc>
          <w:tcPr>
            <w:tcW w:w="1827" w:type="dxa"/>
          </w:tcPr>
          <w:p w14:paraId="53610B09" w14:textId="77777777" w:rsidR="00A230F5" w:rsidRPr="00A230F5" w:rsidRDefault="00A230F5" w:rsidP="00A230F5"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</w:p>
        </w:tc>
        <w:tc>
          <w:tcPr>
            <w:tcW w:w="7099" w:type="dxa"/>
          </w:tcPr>
          <w:p w14:paraId="4CF12BAA" w14:textId="77777777" w:rsidR="00A230F5" w:rsidRPr="00A230F5" w:rsidRDefault="00A230F5" w:rsidP="00A230F5"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  <w:r w:rsidRPr="00A230F5">
              <w:t xml:space="preserve">, </w:t>
            </w:r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  <w:r w:rsidRPr="00A230F5">
              <w:t xml:space="preserve">, </w:t>
            </w:r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</w:p>
        </w:tc>
      </w:tr>
      <w:tr w:rsidR="00A230F5" w:rsidRPr="00A230F5" w14:paraId="33DF21D3" w14:textId="77777777" w:rsidTr="00C14DF4">
        <w:tc>
          <w:tcPr>
            <w:tcW w:w="1827" w:type="dxa"/>
          </w:tcPr>
          <w:p w14:paraId="346FFE43" w14:textId="77777777" w:rsidR="00A230F5" w:rsidRPr="00A230F5" w:rsidRDefault="00A230F5" w:rsidP="00A230F5"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</w:p>
        </w:tc>
        <w:tc>
          <w:tcPr>
            <w:tcW w:w="7099" w:type="dxa"/>
          </w:tcPr>
          <w:p w14:paraId="477A24B5" w14:textId="77777777" w:rsidR="00A230F5" w:rsidRPr="00A230F5" w:rsidRDefault="00A230F5" w:rsidP="00A230F5"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  <w:r w:rsidRPr="00A230F5">
              <w:t xml:space="preserve">, </w:t>
            </w:r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  <w:r w:rsidRPr="00A230F5">
              <w:t xml:space="preserve">, </w:t>
            </w:r>
            <w:r w:rsidRPr="00A230F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0F5">
              <w:instrText xml:space="preserve"> FORMTEXT </w:instrText>
            </w:r>
            <w:r w:rsidRPr="00A230F5">
              <w:fldChar w:fldCharType="separate"/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t> </w:t>
            </w:r>
            <w:r w:rsidRPr="00A230F5">
              <w:fldChar w:fldCharType="end"/>
            </w:r>
          </w:p>
        </w:tc>
      </w:tr>
    </w:tbl>
    <w:p w14:paraId="1CC80A94" w14:textId="77777777" w:rsidR="00046D9E" w:rsidRPr="00046D9E" w:rsidRDefault="00046D9E" w:rsidP="00046D9E"/>
    <w:p w14:paraId="2D30FCC7" w14:textId="4E3E97BD" w:rsidR="00A230F5" w:rsidRDefault="00A230F5" w:rsidP="00A230F5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Dieses Pr</w:t>
      </w:r>
      <w:r w:rsidR="00AE2410">
        <w:rPr>
          <w:sz w:val="22"/>
          <w:szCs w:val="22"/>
        </w:rPr>
        <w:t>otokoll des Elterngesprächs wurde</w:t>
      </w:r>
      <w:r>
        <w:rPr>
          <w:sz w:val="22"/>
          <w:szCs w:val="22"/>
        </w:rPr>
        <w:t xml:space="preserve"> dem Gesuch beigelegt. Die Eltern sind über </w:t>
      </w:r>
      <w:r>
        <w:rPr>
          <w:sz w:val="22"/>
          <w:szCs w:val="22"/>
          <w:lang w:val="de-CH"/>
        </w:rPr>
        <w:t xml:space="preserve">das vorliegende Gesuch </w:t>
      </w:r>
      <w:r w:rsidR="00F848B3">
        <w:rPr>
          <w:sz w:val="22"/>
          <w:szCs w:val="22"/>
          <w:lang w:val="de-CH"/>
        </w:rPr>
        <w:t xml:space="preserve">betreffend die </w:t>
      </w:r>
      <w:r w:rsidRPr="007A7C3F">
        <w:rPr>
          <w:sz w:val="22"/>
          <w:szCs w:val="22"/>
          <w:lang w:val="de-CH"/>
        </w:rPr>
        <w:t>Übernahme von Mehrkosten durch die Stadt Winterthur informiert</w:t>
      </w:r>
      <w:r>
        <w:rPr>
          <w:sz w:val="22"/>
          <w:szCs w:val="22"/>
          <w:lang w:val="de-CH"/>
        </w:rPr>
        <w:t xml:space="preserve"> und damit einverstanden, dass die Fachstelle Kitaaufsicht zur Gesuchprüfung bei Bedarf Rücksprache mit der Kita und/ oder der spezialisierten Fachstelle nehmen kann</w:t>
      </w:r>
      <w:r>
        <w:rPr>
          <w:sz w:val="22"/>
          <w:szCs w:val="22"/>
        </w:rPr>
        <w:t>:</w:t>
      </w:r>
    </w:p>
    <w:p w14:paraId="392FDCF5" w14:textId="77777777" w:rsidR="008D748F" w:rsidRDefault="008D748F" w:rsidP="008D748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07841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22131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475C63F8" w14:textId="60AA926A" w:rsidR="007D04EC" w:rsidRPr="007D04EC" w:rsidRDefault="007A7C3F" w:rsidP="007D04EC">
      <w:pPr>
        <w:pStyle w:val="Textkrper"/>
        <w:spacing w:before="44" w:line="276" w:lineRule="auto"/>
        <w:rPr>
          <w:rStyle w:val="Hyperlink"/>
        </w:rPr>
      </w:pPr>
      <w:r>
        <w:t xml:space="preserve">Hinweis: </w:t>
      </w:r>
      <w:r w:rsidRPr="00C103A1">
        <w:t xml:space="preserve">Bitte legen Sie das Protokoll des Elterngesprächs </w:t>
      </w:r>
      <w:r w:rsidR="001C12F8">
        <w:t xml:space="preserve">dem Gesuch </w:t>
      </w:r>
      <w:r w:rsidRPr="00C103A1">
        <w:t>bei</w:t>
      </w:r>
      <w:r>
        <w:t xml:space="preserve">. Daraus muss ersichtlich sein, dass die Eltern bzgl. der Beantragung der Übernahme von Mehrkosten durch die Stadt Winterthur informiert sind. Die </w:t>
      </w:r>
      <w:r w:rsidR="007D04EC">
        <w:t>Gesuch</w:t>
      </w:r>
      <w:r w:rsidR="001C12F8">
        <w:t>vorlage</w:t>
      </w:r>
      <w:r>
        <w:t xml:space="preserve"> kann unter fol</w:t>
      </w:r>
      <w:r w:rsidR="007D04EC">
        <w:t>gendem Link bezogen werden</w:t>
      </w:r>
      <w:r w:rsidR="007D04EC" w:rsidRPr="007D04EC">
        <w:t xml:space="preserve">:  </w:t>
      </w:r>
      <w:r w:rsidR="007D04EC" w:rsidRPr="007D04EC">
        <w:rPr>
          <w:lang w:val="de-CH"/>
        </w:rPr>
        <w:fldChar w:fldCharType="begin"/>
      </w:r>
      <w:r w:rsidR="007D04EC" w:rsidRPr="007D04EC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="007D04EC" w:rsidRPr="007D04EC">
        <w:rPr>
          <w:lang w:val="de-CH"/>
        </w:rPr>
        <w:fldChar w:fldCharType="separate"/>
      </w:r>
      <w:r w:rsidR="007D04EC" w:rsidRPr="007D04EC">
        <w:rPr>
          <w:rStyle w:val="Hyperlink"/>
          <w:lang w:val="de-CH"/>
        </w:rPr>
        <w:t>Merkblätter Aufsicht und Beratung — Stadt Winterthur</w:t>
      </w:r>
    </w:p>
    <w:p w14:paraId="4741DA6C" w14:textId="3E73FB9C" w:rsidR="007D04EC" w:rsidRDefault="007D04EC" w:rsidP="007D04EC">
      <w:pPr>
        <w:pStyle w:val="Textkrper"/>
        <w:spacing w:before="44" w:line="276" w:lineRule="auto"/>
        <w:rPr>
          <w:lang w:val="de-CH"/>
        </w:rPr>
      </w:pPr>
      <w:r w:rsidRPr="007D04EC">
        <w:rPr>
          <w:lang w:val="de-CH"/>
        </w:rPr>
        <w:fldChar w:fldCharType="end"/>
      </w:r>
    </w:p>
    <w:p w14:paraId="7EADEA9C" w14:textId="1041F1B7" w:rsidR="00C103A1" w:rsidRPr="007A7C3F" w:rsidRDefault="007A7C3F" w:rsidP="007A7C3F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  <w:lang w:val="de-CH"/>
        </w:rPr>
        <w:t>Die</w:t>
      </w:r>
      <w:r w:rsidR="00C103A1">
        <w:rPr>
          <w:sz w:val="22"/>
          <w:szCs w:val="22"/>
          <w:lang w:val="de-CH"/>
        </w:rPr>
        <w:t xml:space="preserve"> </w:t>
      </w:r>
      <w:r w:rsidR="007D04EC">
        <w:rPr>
          <w:sz w:val="22"/>
          <w:szCs w:val="22"/>
          <w:lang w:val="de-CH"/>
        </w:rPr>
        <w:t xml:space="preserve">aktuelle </w:t>
      </w:r>
      <w:r w:rsidR="00C103A1">
        <w:rPr>
          <w:sz w:val="22"/>
          <w:szCs w:val="22"/>
          <w:lang w:val="de-CH"/>
        </w:rPr>
        <w:t>Bestätigung ein</w:t>
      </w:r>
      <w:r w:rsidR="00AE2410">
        <w:rPr>
          <w:sz w:val="22"/>
          <w:szCs w:val="22"/>
          <w:lang w:val="de-CH"/>
        </w:rPr>
        <w:t>er ausgewiesenen Fachstelle (Heilpädagogische Früherziehung</w:t>
      </w:r>
      <w:r w:rsidR="00C103A1">
        <w:rPr>
          <w:sz w:val="22"/>
          <w:szCs w:val="22"/>
          <w:lang w:val="de-CH"/>
        </w:rPr>
        <w:t>, Arzt</w:t>
      </w:r>
      <w:r w:rsidR="00AE2410">
        <w:rPr>
          <w:sz w:val="22"/>
          <w:szCs w:val="22"/>
          <w:lang w:val="de-CH"/>
        </w:rPr>
        <w:t>/ Ärztin</w:t>
      </w:r>
      <w:r w:rsidR="00C103A1">
        <w:rPr>
          <w:sz w:val="22"/>
          <w:szCs w:val="22"/>
          <w:lang w:val="de-CH"/>
        </w:rPr>
        <w:t xml:space="preserve"> o.ä.)</w:t>
      </w:r>
      <w:r>
        <w:rPr>
          <w:sz w:val="22"/>
          <w:szCs w:val="22"/>
          <w:lang w:val="de-CH"/>
        </w:rPr>
        <w:t xml:space="preserve"> liegt vor:</w:t>
      </w:r>
    </w:p>
    <w:p w14:paraId="20D2728D" w14:textId="53749B17" w:rsidR="007A7C3F" w:rsidRDefault="008D748F" w:rsidP="007A7C3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6242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7A7C3F" w:rsidRPr="008D748F">
        <w:rPr>
          <w:sz w:val="22"/>
          <w:szCs w:val="22"/>
        </w:rPr>
        <w:tab/>
      </w:r>
      <w:r w:rsidR="007A7C3F"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7968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7A3A2749" w14:textId="7B58513B" w:rsidR="007A7C3F" w:rsidRPr="00C103A1" w:rsidRDefault="007A7C3F" w:rsidP="007A7C3F">
      <w:pPr>
        <w:pStyle w:val="Textkrper"/>
        <w:spacing w:before="44" w:line="276" w:lineRule="auto"/>
        <w:rPr>
          <w:rStyle w:val="Hyperlink"/>
        </w:rPr>
      </w:pPr>
      <w:r>
        <w:t xml:space="preserve">Hinweis: </w:t>
      </w:r>
      <w:r w:rsidRPr="00C103A1">
        <w:t xml:space="preserve">Bitte legen Sie </w:t>
      </w:r>
      <w:r>
        <w:t>die Bestätigung</w:t>
      </w:r>
      <w:r w:rsidR="004765F9">
        <w:t xml:space="preserve"> (nicht älter als sechs</w:t>
      </w:r>
      <w:r w:rsidR="007D04EC">
        <w:t xml:space="preserve"> Monate)</w:t>
      </w:r>
      <w:r>
        <w:t xml:space="preserve"> der entsprechenden Fachstelle</w:t>
      </w:r>
      <w:r w:rsidRPr="00C103A1">
        <w:t xml:space="preserve"> </w:t>
      </w:r>
      <w:r w:rsidR="001C12F8">
        <w:t xml:space="preserve">dem Gesuch </w:t>
      </w:r>
      <w:r w:rsidRPr="00C103A1">
        <w:t>bei</w:t>
      </w:r>
      <w:r>
        <w:t xml:space="preserve">. Die Vorlage kann unter folgendem Link bezogen werden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7651E297" w14:textId="560ED829" w:rsidR="00C103A1" w:rsidRPr="007A7C3F" w:rsidRDefault="007A7C3F" w:rsidP="007A7C3F">
      <w:pPr>
        <w:pStyle w:val="Textkrper"/>
        <w:spacing w:before="7" w:line="276" w:lineRule="auto"/>
        <w:ind w:left="1276" w:hanging="1276"/>
        <w:rPr>
          <w:lang w:val="de-CH"/>
        </w:rPr>
      </w:pPr>
      <w:r w:rsidRPr="00C103A1">
        <w:rPr>
          <w:lang w:val="de-CH"/>
        </w:rPr>
        <w:fldChar w:fldCharType="end"/>
      </w:r>
      <w:r w:rsidR="00C103A1">
        <w:rPr>
          <w:sz w:val="22"/>
          <w:szCs w:val="22"/>
        </w:rPr>
        <w:t>_________________________________________________________________________</w:t>
      </w:r>
    </w:p>
    <w:p w14:paraId="510A7F07" w14:textId="77777777" w:rsidR="00257BA3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</w:pPr>
      <w:r>
        <w:t xml:space="preserve">Trifft das Gesuch unvollständig ein, kann es abgewiesen werden. </w:t>
      </w:r>
    </w:p>
    <w:p w14:paraId="1FB498A4" w14:textId="44215974" w:rsidR="00257BA3" w:rsidRPr="00257BA3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257BA3">
        <w:rPr>
          <w:lang w:val="de-CH"/>
        </w:rPr>
        <w:lastRenderedPageBreak/>
        <w:t xml:space="preserve">Die Voraussetzung zur </w:t>
      </w:r>
      <w:r w:rsidR="007D04EC">
        <w:rPr>
          <w:lang w:val="de-CH"/>
        </w:rPr>
        <w:t xml:space="preserve">weiteren </w:t>
      </w:r>
      <w:r w:rsidRPr="00257BA3">
        <w:rPr>
          <w:lang w:val="de-CH"/>
        </w:rPr>
        <w:t xml:space="preserve">Kostenübernahme ist das bewilligte Gesuch. Über die </w:t>
      </w:r>
      <w:r w:rsidR="00F848B3">
        <w:rPr>
          <w:lang w:val="de-CH"/>
        </w:rPr>
        <w:t xml:space="preserve">Gutheissung </w:t>
      </w:r>
      <w:r w:rsidRPr="00257BA3">
        <w:rPr>
          <w:lang w:val="de-CH"/>
        </w:rPr>
        <w:t>/ Ablehnung werden Sie schriftlich benachrichtigt.</w:t>
      </w:r>
    </w:p>
    <w:p w14:paraId="228B7DB9" w14:textId="6AE2C259" w:rsidR="00257BA3" w:rsidRPr="001C12F8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257BA3">
        <w:rPr>
          <w:lang w:val="de-CH"/>
        </w:rPr>
        <w:t xml:space="preserve">Die Kostengutsprache </w:t>
      </w:r>
      <w:r w:rsidR="00F848B3">
        <w:rPr>
          <w:lang w:val="de-CH"/>
        </w:rPr>
        <w:t>wird für</w:t>
      </w:r>
      <w:r w:rsidR="00F848B3" w:rsidRPr="00257BA3">
        <w:rPr>
          <w:lang w:val="de-CH"/>
        </w:rPr>
        <w:t xml:space="preserve"> </w:t>
      </w:r>
      <w:r w:rsidRPr="00257BA3">
        <w:rPr>
          <w:lang w:val="de-CH"/>
        </w:rPr>
        <w:t>maximal ein Jahr</w:t>
      </w:r>
      <w:r w:rsidR="00F848B3">
        <w:rPr>
          <w:lang w:val="de-CH"/>
        </w:rPr>
        <w:t xml:space="preserve"> erteilt</w:t>
      </w:r>
      <w:r w:rsidRPr="00257BA3">
        <w:rPr>
          <w:lang w:val="de-CH"/>
        </w:rPr>
        <w:t xml:space="preserve">. </w:t>
      </w:r>
      <w:r w:rsidR="00AE2410" w:rsidRPr="00AE2410">
        <w:rPr>
          <w:lang w:val="de-CH"/>
        </w:rPr>
        <w:t xml:space="preserve">Für eine nahtlose Weiterführung der Kostengutsprache muss bei Bedarf </w:t>
      </w:r>
      <w:r w:rsidRPr="00257BA3">
        <w:rPr>
          <w:lang w:val="de-CH"/>
        </w:rPr>
        <w:t>mindestens ein Monat vor Ablauf der Kostengutsprache ein erneutes Gesuch gestellt werden.</w:t>
      </w:r>
    </w:p>
    <w:p w14:paraId="3AB06BBA" w14:textId="0BDFEEFA" w:rsidR="004E0E22" w:rsidRPr="004E0E22" w:rsidRDefault="004E0E22" w:rsidP="004E0E22">
      <w:pPr>
        <w:pStyle w:val="Textkrper"/>
        <w:spacing w:before="74"/>
        <w:rPr>
          <w:szCs w:val="22"/>
        </w:rPr>
      </w:pPr>
      <w:r w:rsidRPr="004E0E22">
        <w:rPr>
          <w:szCs w:val="22"/>
        </w:rPr>
        <w:t>_________________________________________________________________________</w:t>
      </w:r>
      <w:r w:rsidR="001C12F8">
        <w:rPr>
          <w:szCs w:val="22"/>
        </w:rPr>
        <w:t>________________</w:t>
      </w:r>
    </w:p>
    <w:p w14:paraId="4A109807" w14:textId="185EF179" w:rsidR="004E0E22" w:rsidRDefault="004E0E22" w:rsidP="004E0E22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   Unterschriften</w:t>
      </w:r>
    </w:p>
    <w:p w14:paraId="785C1F04" w14:textId="77777777" w:rsidR="00257BA3" w:rsidRPr="00257BA3" w:rsidRDefault="00257BA3" w:rsidP="003A5F91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</w:p>
    <w:p w14:paraId="2AEB8A59" w14:textId="3C2B5DA7" w:rsidR="00FD2BD3" w:rsidRDefault="00FD2BD3" w:rsidP="00FD2BD3">
      <w:pPr>
        <w:pStyle w:val="Textkrper"/>
        <w:spacing w:line="360" w:lineRule="auto"/>
      </w:pPr>
      <w:r>
        <w:rPr>
          <w:sz w:val="22"/>
          <w:szCs w:val="22"/>
        </w:rPr>
        <w:t xml:space="preserve">Ort / Datum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B49859" w14:textId="77777777" w:rsidR="00DC726F" w:rsidRDefault="00DC726F" w:rsidP="00FD2BD3">
      <w:pPr>
        <w:pStyle w:val="Textkrper"/>
        <w:spacing w:line="360" w:lineRule="auto"/>
        <w:rPr>
          <w:sz w:val="22"/>
          <w:szCs w:val="22"/>
        </w:rPr>
      </w:pPr>
    </w:p>
    <w:tbl>
      <w:tblPr>
        <w:tblStyle w:val="Tabellenraster"/>
        <w:tblW w:w="84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C726F" w14:paraId="6A1BF02F" w14:textId="77777777" w:rsidTr="002C4106">
        <w:trPr>
          <w:trHeight w:val="489"/>
        </w:trPr>
        <w:tc>
          <w:tcPr>
            <w:tcW w:w="2831" w:type="dxa"/>
            <w:hideMark/>
          </w:tcPr>
          <w:p w14:paraId="3377BFD9" w14:textId="77777777" w:rsidR="00DC726F" w:rsidRDefault="00DC726F">
            <w:pPr>
              <w:pStyle w:val="Textkrper"/>
              <w:spacing w:line="360" w:lineRule="auto"/>
              <w:ind w:left="-402" w:firstLine="426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  <w:hideMark/>
          </w:tcPr>
          <w:p w14:paraId="1407C38C" w14:textId="77777777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  <w:hideMark/>
          </w:tcPr>
          <w:p w14:paraId="08E591ED" w14:textId="3DAF863E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DC726F" w14:paraId="215375FB" w14:textId="77777777" w:rsidTr="002C4106">
        <w:trPr>
          <w:trHeight w:val="489"/>
        </w:trPr>
        <w:tc>
          <w:tcPr>
            <w:tcW w:w="2831" w:type="dxa"/>
            <w:hideMark/>
          </w:tcPr>
          <w:p w14:paraId="4CDA3907" w14:textId="310EE1F7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DC726F">
              <w:rPr>
                <w:sz w:val="22"/>
                <w:szCs w:val="22"/>
                <w:lang w:val="de-CH"/>
              </w:rPr>
              <w:t>Erziehungsberechtigte/r 1</w:t>
            </w:r>
          </w:p>
        </w:tc>
        <w:tc>
          <w:tcPr>
            <w:tcW w:w="2831" w:type="dxa"/>
            <w:hideMark/>
          </w:tcPr>
          <w:p w14:paraId="6ACAA858" w14:textId="2C0A45BD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DC726F">
              <w:rPr>
                <w:sz w:val="22"/>
                <w:szCs w:val="22"/>
                <w:lang w:val="de-CH"/>
              </w:rPr>
              <w:t>Erziehungsberechtigte/r 2</w:t>
            </w:r>
          </w:p>
        </w:tc>
        <w:tc>
          <w:tcPr>
            <w:tcW w:w="2831" w:type="dxa"/>
            <w:hideMark/>
          </w:tcPr>
          <w:p w14:paraId="7BA919E6" w14:textId="62EC0103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DC726F" w14:paraId="40B8D71C" w14:textId="77777777" w:rsidTr="002C4106">
        <w:trPr>
          <w:trHeight w:val="489"/>
        </w:trPr>
        <w:tc>
          <w:tcPr>
            <w:tcW w:w="2831" w:type="dxa"/>
            <w:hideMark/>
          </w:tcPr>
          <w:p w14:paraId="19E1E78B" w14:textId="77777777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  <w:hideMark/>
          </w:tcPr>
          <w:p w14:paraId="0A7C6C4F" w14:textId="77777777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  <w:hideMark/>
          </w:tcPr>
          <w:p w14:paraId="6253B7A3" w14:textId="77777777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26F" w14:paraId="2C8AC4D1" w14:textId="77777777" w:rsidTr="002C4106">
        <w:trPr>
          <w:trHeight w:val="489"/>
        </w:trPr>
        <w:tc>
          <w:tcPr>
            <w:tcW w:w="2831" w:type="dxa"/>
            <w:hideMark/>
          </w:tcPr>
          <w:p w14:paraId="0E21206C" w14:textId="2A23E31D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2C41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1" w:type="dxa"/>
            <w:hideMark/>
          </w:tcPr>
          <w:p w14:paraId="27E57B25" w14:textId="1CF24BBF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DC726F">
              <w:rPr>
                <w:sz w:val="22"/>
                <w:szCs w:val="22"/>
                <w:lang w:val="de-CH"/>
              </w:rPr>
              <w:t>Funktion</w:t>
            </w:r>
          </w:p>
        </w:tc>
        <w:tc>
          <w:tcPr>
            <w:tcW w:w="2831" w:type="dxa"/>
            <w:hideMark/>
          </w:tcPr>
          <w:p w14:paraId="29B1FEDA" w14:textId="77777777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</w:p>
        </w:tc>
      </w:tr>
      <w:tr w:rsidR="002C4106" w14:paraId="028D4855" w14:textId="77777777" w:rsidTr="002C4106">
        <w:trPr>
          <w:trHeight w:val="489"/>
        </w:trPr>
        <w:tc>
          <w:tcPr>
            <w:tcW w:w="8493" w:type="dxa"/>
            <w:gridSpan w:val="3"/>
          </w:tcPr>
          <w:p w14:paraId="2A8D1C8E" w14:textId="69BF13B4" w:rsidR="002C4106" w:rsidRPr="002C4106" w:rsidRDefault="002C4106" w:rsidP="002C4106">
            <w:pPr>
              <w:pStyle w:val="Textkrper"/>
              <w:spacing w:line="360" w:lineRule="auto"/>
              <w:ind w:left="284" w:hanging="284"/>
            </w:pPr>
            <w:r w:rsidRPr="00EE1D3A">
              <w:t>(Kitaleitung oder andere verantwortliche Person, die unterschriftsberechtigt ist</w:t>
            </w:r>
            <w:r>
              <w:t>)</w:t>
            </w:r>
          </w:p>
        </w:tc>
      </w:tr>
      <w:tr w:rsidR="00DC726F" w14:paraId="76778DAD" w14:textId="77777777" w:rsidTr="002C4106">
        <w:trPr>
          <w:trHeight w:val="489"/>
        </w:trPr>
        <w:tc>
          <w:tcPr>
            <w:tcW w:w="2831" w:type="dxa"/>
          </w:tcPr>
          <w:p w14:paraId="04252BB2" w14:textId="1965A8F3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</w:tcPr>
          <w:p w14:paraId="210A1146" w14:textId="642FB166" w:rsidR="00DC726F" w:rsidRPr="00DC726F" w:rsidRDefault="00DC726F">
            <w:pPr>
              <w:pStyle w:val="Textkrper"/>
              <w:spacing w:line="360" w:lineRule="auto"/>
              <w:rPr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</w:tcPr>
          <w:p w14:paraId="1A457A75" w14:textId="77777777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DC726F" w14:paraId="33011B0D" w14:textId="77777777" w:rsidTr="002C4106">
        <w:trPr>
          <w:trHeight w:val="489"/>
        </w:trPr>
        <w:tc>
          <w:tcPr>
            <w:tcW w:w="2831" w:type="dxa"/>
          </w:tcPr>
          <w:p w14:paraId="07288054" w14:textId="30B72CC1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DC726F">
              <w:rPr>
                <w:sz w:val="22"/>
                <w:szCs w:val="22"/>
                <w:lang w:val="de-CH"/>
              </w:rPr>
              <w:t>Name Trägerschaft</w:t>
            </w:r>
          </w:p>
        </w:tc>
        <w:tc>
          <w:tcPr>
            <w:tcW w:w="2831" w:type="dxa"/>
          </w:tcPr>
          <w:p w14:paraId="37CFBF34" w14:textId="1C746F37" w:rsidR="00DC726F" w:rsidRPr="00DC726F" w:rsidRDefault="00DC726F">
            <w:pPr>
              <w:pStyle w:val="Textkrper"/>
              <w:spacing w:line="360" w:lineRule="auto"/>
              <w:rPr>
                <w:sz w:val="22"/>
                <w:szCs w:val="22"/>
                <w:lang w:val="de-CH"/>
              </w:rPr>
            </w:pPr>
            <w:r w:rsidRPr="001C12F8">
              <w:rPr>
                <w:sz w:val="22"/>
                <w:szCs w:val="22"/>
                <w:lang w:val="de-CH"/>
              </w:rPr>
              <w:t>Unterschrift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31" w:type="dxa"/>
          </w:tcPr>
          <w:p w14:paraId="37E6F992" w14:textId="77777777" w:rsidR="00DC726F" w:rsidRDefault="00DC726F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273327" w14:textId="5FB97AD9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59D62DA8" w14:textId="77777777" w:rsidR="00A230F5" w:rsidRDefault="00A230F5" w:rsidP="002C4106">
      <w:pPr>
        <w:pStyle w:val="Textkrper"/>
        <w:spacing w:line="360" w:lineRule="auto"/>
        <w:rPr>
          <w:sz w:val="22"/>
          <w:szCs w:val="22"/>
        </w:rPr>
      </w:pPr>
    </w:p>
    <w:p w14:paraId="22AA5E62" w14:textId="77777777" w:rsidR="00A230F5" w:rsidRDefault="00A230F5" w:rsidP="00A230F5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pie:</w:t>
      </w:r>
    </w:p>
    <w:p w14:paraId="7CF3A998" w14:textId="77777777" w:rsidR="00A230F5" w:rsidRDefault="00A230F5" w:rsidP="00A230F5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Alle Anwesenden</w:t>
      </w:r>
    </w:p>
    <w:p w14:paraId="2ABE1DD0" w14:textId="77777777" w:rsidR="00A230F5" w:rsidRPr="00EE0D21" w:rsidRDefault="00A230F5" w:rsidP="00A230F5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Fachstelle Kitaaufsicht der Stadt Winterthur (wird zusammen mit dem Gesuch zur </w:t>
      </w:r>
      <w:r w:rsidRPr="00EE0D21">
        <w:rPr>
          <w:sz w:val="22"/>
          <w:szCs w:val="22"/>
        </w:rPr>
        <w:t>„Übernahme von Mehrkosten bei einem Kind mit erhöhtem Betreuungsbedarf“ an die Stadt Winterthur durch die Kita beigelegt)</w:t>
      </w:r>
    </w:p>
    <w:p w14:paraId="7B6C2376" w14:textId="476A734D" w:rsidR="001C12F8" w:rsidRDefault="001C12F8" w:rsidP="001C12F8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116209B" w14:textId="77777777" w:rsidR="001C12F8" w:rsidRDefault="001C12F8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70AF200B" w14:textId="77777777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</w:p>
    <w:sectPr w:rsidR="00FD2BD3" w:rsidSect="009712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7" w:right="1247" w:bottom="1134" w:left="1701" w:header="227" w:footer="284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0353D" w16cid:durableId="27C6E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F202" w14:textId="77777777" w:rsidR="00DC726F" w:rsidRDefault="00DC726F">
      <w:r>
        <w:separator/>
      </w:r>
    </w:p>
  </w:endnote>
  <w:endnote w:type="continuationSeparator" w:id="0">
    <w:p w14:paraId="63327E7D" w14:textId="77777777" w:rsidR="00DC726F" w:rsidRDefault="00DC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D3" w14:textId="3F77F568" w:rsidR="00DC726F" w:rsidRPr="008D748F" w:rsidRDefault="00DC726F" w:rsidP="001C12F8">
    <w:pPr>
      <w:rPr>
        <w:sz w:val="18"/>
        <w:szCs w:val="18"/>
        <w:lang w:val="de-DE" w:eastAsia="en-US"/>
      </w:rPr>
    </w:pPr>
    <w:r>
      <w:rPr>
        <w:sz w:val="18"/>
        <w:szCs w:val="18"/>
        <w:lang w:val="de-DE" w:eastAsia="en-US"/>
      </w:rPr>
      <w:t>j</w:t>
    </w:r>
    <w:r w:rsidRPr="008D748F">
      <w:rPr>
        <w:sz w:val="18"/>
        <w:szCs w:val="18"/>
        <w:lang w:val="de-DE" w:eastAsia="en-US"/>
      </w:rPr>
      <w:t xml:space="preserve">ama/ Stand </w:t>
    </w:r>
    <w:r w:rsidR="000A1E49">
      <w:rPr>
        <w:sz w:val="18"/>
        <w:szCs w:val="18"/>
        <w:lang w:val="de-DE" w:eastAsia="en-US"/>
      </w:rPr>
      <w:t xml:space="preserve">Mai </w:t>
    </w:r>
    <w:r w:rsidRPr="008D748F">
      <w:rPr>
        <w:sz w:val="18"/>
        <w:szCs w:val="18"/>
        <w:lang w:val="de-DE" w:eastAsia="en-US"/>
      </w:rPr>
      <w:t>2023</w:t>
    </w:r>
  </w:p>
  <w:p w14:paraId="5B580CDA" w14:textId="77777777" w:rsidR="00DC726F" w:rsidRDefault="00DC72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255E" w14:textId="731F49BC" w:rsidR="00DC726F" w:rsidRPr="00257BA3" w:rsidRDefault="00DC726F">
    <w:pPr>
      <w:pStyle w:val="Fuzeile"/>
      <w:jc w:val="right"/>
    </w:pPr>
  </w:p>
  <w:p w14:paraId="76154BA5" w14:textId="77777777" w:rsidR="00DC726F" w:rsidRDefault="00DC72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A3C3" w14:textId="77777777" w:rsidR="00DC726F" w:rsidRDefault="00DC726F">
      <w:r>
        <w:separator/>
      </w:r>
    </w:p>
  </w:footnote>
  <w:footnote w:type="continuationSeparator" w:id="0">
    <w:p w14:paraId="34D85C44" w14:textId="77777777" w:rsidR="00DC726F" w:rsidRDefault="00DC726F">
      <w:r>
        <w:continuationSeparator/>
      </w:r>
    </w:p>
  </w:footnote>
  <w:footnote w:id="1">
    <w:p w14:paraId="7B5BC1CD" w14:textId="25B35721" w:rsidR="00DC726F" w:rsidRPr="00F36590" w:rsidRDefault="00DC726F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F36590">
        <w:rPr>
          <w:sz w:val="18"/>
          <w:szCs w:val="18"/>
        </w:rPr>
        <w:t>Tagesfamilien werden nachstehend zur einfacheren Lesbarkeit nicht mehr explizit erwäh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47B5" w14:textId="77777777" w:rsidR="00DC726F" w:rsidRDefault="00DC726F">
    <w:pPr>
      <w:pStyle w:val="Kopfzeile"/>
    </w:pPr>
  </w:p>
  <w:p w14:paraId="1E0047B6" w14:textId="77777777" w:rsidR="00DC726F" w:rsidRDefault="00DC726F">
    <w:pPr>
      <w:pStyle w:val="Kopfzeile"/>
    </w:pPr>
  </w:p>
  <w:p w14:paraId="1E0047B7" w14:textId="77777777" w:rsidR="00DC726F" w:rsidRDefault="00DC726F">
    <w:pPr>
      <w:pStyle w:val="Kopfzeile"/>
    </w:pPr>
  </w:p>
  <w:p w14:paraId="1E0047B8" w14:textId="77777777" w:rsidR="00DC726F" w:rsidRDefault="00DC726F">
    <w:pPr>
      <w:pStyle w:val="Kopfzeile"/>
    </w:pPr>
  </w:p>
  <w:p w14:paraId="1E0047B9" w14:textId="77777777" w:rsidR="00DC726F" w:rsidRDefault="00DC726F">
    <w:r>
      <w:fldChar w:fldCharType="begin"/>
    </w:r>
    <w:r>
      <w:instrText xml:space="preserve"> TITLE  \* MERGEFORMAT </w:instrText>
    </w:r>
    <w:r>
      <w:fldChar w:fldCharType="end"/>
    </w:r>
  </w:p>
  <w:p w14:paraId="1E0047BA" w14:textId="07360099" w:rsidR="00DC726F" w:rsidRDefault="00DC726F">
    <w:pPr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702">
      <w:rPr>
        <w:rStyle w:val="Seitenzahl"/>
        <w:noProof/>
      </w:rPr>
      <w:t>5</w:t>
    </w:r>
    <w:r>
      <w:rPr>
        <w:rStyle w:val="Seitenzahl"/>
      </w:rPr>
      <w:fldChar w:fldCharType="end"/>
    </w:r>
  </w:p>
  <w:p w14:paraId="1E0047BB" w14:textId="77777777" w:rsidR="00DC726F" w:rsidRDefault="00DC726F">
    <w:pPr>
      <w:rPr>
        <w:rStyle w:val="Seitenzahl"/>
      </w:rPr>
    </w:pPr>
  </w:p>
  <w:p w14:paraId="1E0047BC" w14:textId="77777777" w:rsidR="00DC726F" w:rsidRDefault="00DC726F">
    <w:pPr>
      <w:rPr>
        <w:rStyle w:val="Seitenzahl"/>
      </w:rPr>
    </w:pPr>
  </w:p>
  <w:p w14:paraId="1E0047BD" w14:textId="77777777" w:rsidR="00DC726F" w:rsidRDefault="00DC726F">
    <w:pPr>
      <w:rPr>
        <w:rStyle w:val="Seitenzahl"/>
      </w:rPr>
    </w:pPr>
  </w:p>
  <w:p w14:paraId="1E0047BE" w14:textId="77777777" w:rsidR="00DC726F" w:rsidRDefault="00DC726F"/>
  <w:p w14:paraId="1E0047BF" w14:textId="77777777" w:rsidR="00DC726F" w:rsidRDefault="00DC7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47C0" w14:textId="77777777" w:rsidR="00DC726F" w:rsidRPr="00546AF2" w:rsidRDefault="00DC726F" w:rsidP="00D27FED">
    <w:pPr>
      <w:pStyle w:val="Kopfzeile"/>
      <w:ind w:right="-823"/>
      <w:rPr>
        <w:sz w:val="16"/>
        <w:szCs w:val="16"/>
      </w:rPr>
    </w:pPr>
  </w:p>
  <w:p w14:paraId="1E0047C1" w14:textId="77777777" w:rsidR="00DC726F" w:rsidRDefault="00DC726F" w:rsidP="00D27FED">
    <w:pPr>
      <w:pStyle w:val="Kopfzeile"/>
      <w:ind w:right="-823"/>
    </w:pPr>
    <w:r>
      <w:tab/>
      <w:t xml:space="preserve">                     </w:t>
    </w:r>
    <w:r>
      <w:tab/>
    </w:r>
    <w:r>
      <w:rPr>
        <w:noProof/>
        <w:lang w:eastAsia="de-CH"/>
      </w:rPr>
      <w:drawing>
        <wp:inline distT="0" distB="0" distL="0" distR="0" wp14:anchorId="1E0047C2" wp14:editId="1E0047C3">
          <wp:extent cx="2674620" cy="426720"/>
          <wp:effectExtent l="0" t="0" r="0" b="0"/>
          <wp:docPr id="1" name="Bild 1" descr="Stadt2013_RGB_300dpi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2013_RGB_300dpi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" w15:restartNumberingAfterBreak="0">
    <w:nsid w:val="158A1290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6B059B2"/>
    <w:multiLevelType w:val="hybridMultilevel"/>
    <w:tmpl w:val="526C5A52"/>
    <w:lvl w:ilvl="0" w:tplc="3586DC7E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2D4CD2"/>
    <w:multiLevelType w:val="multilevel"/>
    <w:tmpl w:val="62A486F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6" w15:restartNumberingAfterBreak="0">
    <w:nsid w:val="57C6208B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8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7FD2686B"/>
    <w:multiLevelType w:val="hybridMultilevel"/>
    <w:tmpl w:val="298A17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AgFgqSJHW15SK/vbEtezkLEsuHEhOGsKvZ0FSjfNRKBy41fIh3n/RO196TT/0BwcDdDsglKXkZWPeUnVXtpw==" w:salt="N9L2NPQ1sr+xS4TeK05en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D4"/>
    <w:rsid w:val="00015AD4"/>
    <w:rsid w:val="000345E4"/>
    <w:rsid w:val="00046D9E"/>
    <w:rsid w:val="000772AF"/>
    <w:rsid w:val="000841F7"/>
    <w:rsid w:val="00090401"/>
    <w:rsid w:val="000A1CF4"/>
    <w:rsid w:val="000A1E49"/>
    <w:rsid w:val="000C4939"/>
    <w:rsid w:val="000C6134"/>
    <w:rsid w:val="000D31D7"/>
    <w:rsid w:val="000E41C4"/>
    <w:rsid w:val="00112EEB"/>
    <w:rsid w:val="001213F6"/>
    <w:rsid w:val="00151B3D"/>
    <w:rsid w:val="001C12F8"/>
    <w:rsid w:val="001E35DC"/>
    <w:rsid w:val="001F1A93"/>
    <w:rsid w:val="00200D25"/>
    <w:rsid w:val="00242FA6"/>
    <w:rsid w:val="00257BA3"/>
    <w:rsid w:val="0026222D"/>
    <w:rsid w:val="002A07E3"/>
    <w:rsid w:val="002C02B1"/>
    <w:rsid w:val="002C4106"/>
    <w:rsid w:val="002D35F2"/>
    <w:rsid w:val="002F4F6F"/>
    <w:rsid w:val="0032456A"/>
    <w:rsid w:val="00342C3F"/>
    <w:rsid w:val="00355546"/>
    <w:rsid w:val="003A5F91"/>
    <w:rsid w:val="003A62E3"/>
    <w:rsid w:val="003C08B2"/>
    <w:rsid w:val="003C7838"/>
    <w:rsid w:val="003E1E53"/>
    <w:rsid w:val="003F2DF6"/>
    <w:rsid w:val="00420E82"/>
    <w:rsid w:val="00451D0A"/>
    <w:rsid w:val="0047143D"/>
    <w:rsid w:val="00473E88"/>
    <w:rsid w:val="004765F9"/>
    <w:rsid w:val="0048210D"/>
    <w:rsid w:val="0049725B"/>
    <w:rsid w:val="004E0E22"/>
    <w:rsid w:val="00503A8D"/>
    <w:rsid w:val="00540981"/>
    <w:rsid w:val="00540E4E"/>
    <w:rsid w:val="00546AF2"/>
    <w:rsid w:val="00575B53"/>
    <w:rsid w:val="00584CD1"/>
    <w:rsid w:val="005B0EDC"/>
    <w:rsid w:val="005B48EC"/>
    <w:rsid w:val="005D466E"/>
    <w:rsid w:val="005D7C92"/>
    <w:rsid w:val="005E31AD"/>
    <w:rsid w:val="006200A9"/>
    <w:rsid w:val="00662578"/>
    <w:rsid w:val="00662E7F"/>
    <w:rsid w:val="006631BE"/>
    <w:rsid w:val="00685ABB"/>
    <w:rsid w:val="00690C0D"/>
    <w:rsid w:val="006A40B5"/>
    <w:rsid w:val="0072154B"/>
    <w:rsid w:val="00724339"/>
    <w:rsid w:val="00740023"/>
    <w:rsid w:val="00757779"/>
    <w:rsid w:val="007A223B"/>
    <w:rsid w:val="007A7C3F"/>
    <w:rsid w:val="007B193B"/>
    <w:rsid w:val="007D04EC"/>
    <w:rsid w:val="007F060D"/>
    <w:rsid w:val="008400A0"/>
    <w:rsid w:val="008429A9"/>
    <w:rsid w:val="008871BF"/>
    <w:rsid w:val="00896582"/>
    <w:rsid w:val="008C2A43"/>
    <w:rsid w:val="008D748F"/>
    <w:rsid w:val="008F56D2"/>
    <w:rsid w:val="00903963"/>
    <w:rsid w:val="00933A55"/>
    <w:rsid w:val="009712B0"/>
    <w:rsid w:val="00997AC9"/>
    <w:rsid w:val="009B662A"/>
    <w:rsid w:val="009C4232"/>
    <w:rsid w:val="009C51A5"/>
    <w:rsid w:val="009D5528"/>
    <w:rsid w:val="009D720C"/>
    <w:rsid w:val="00A06299"/>
    <w:rsid w:val="00A230F5"/>
    <w:rsid w:val="00A27E87"/>
    <w:rsid w:val="00A45555"/>
    <w:rsid w:val="00A463EC"/>
    <w:rsid w:val="00A52AB1"/>
    <w:rsid w:val="00A537BD"/>
    <w:rsid w:val="00A81107"/>
    <w:rsid w:val="00A87DEC"/>
    <w:rsid w:val="00A914EA"/>
    <w:rsid w:val="00AA2F2C"/>
    <w:rsid w:val="00AA3DCB"/>
    <w:rsid w:val="00AA7C46"/>
    <w:rsid w:val="00AB0F42"/>
    <w:rsid w:val="00AB4195"/>
    <w:rsid w:val="00AD0A39"/>
    <w:rsid w:val="00AD7DBA"/>
    <w:rsid w:val="00AE2410"/>
    <w:rsid w:val="00B059D9"/>
    <w:rsid w:val="00B06F1B"/>
    <w:rsid w:val="00B20A2D"/>
    <w:rsid w:val="00B53E96"/>
    <w:rsid w:val="00B75137"/>
    <w:rsid w:val="00B919AE"/>
    <w:rsid w:val="00BA4B88"/>
    <w:rsid w:val="00BB6052"/>
    <w:rsid w:val="00BF02C4"/>
    <w:rsid w:val="00BF6941"/>
    <w:rsid w:val="00BF7449"/>
    <w:rsid w:val="00C103A1"/>
    <w:rsid w:val="00C14DF4"/>
    <w:rsid w:val="00C359C8"/>
    <w:rsid w:val="00C83642"/>
    <w:rsid w:val="00C8402A"/>
    <w:rsid w:val="00CA1F26"/>
    <w:rsid w:val="00CA3FB3"/>
    <w:rsid w:val="00CB7702"/>
    <w:rsid w:val="00CE2528"/>
    <w:rsid w:val="00D27FED"/>
    <w:rsid w:val="00D41363"/>
    <w:rsid w:val="00D51E82"/>
    <w:rsid w:val="00D66A4A"/>
    <w:rsid w:val="00D9178A"/>
    <w:rsid w:val="00DA56F6"/>
    <w:rsid w:val="00DC46BF"/>
    <w:rsid w:val="00DC726F"/>
    <w:rsid w:val="00DD55B5"/>
    <w:rsid w:val="00DE5188"/>
    <w:rsid w:val="00E350E2"/>
    <w:rsid w:val="00E4654C"/>
    <w:rsid w:val="00E55D6C"/>
    <w:rsid w:val="00E73E41"/>
    <w:rsid w:val="00EB482C"/>
    <w:rsid w:val="00ED4950"/>
    <w:rsid w:val="00ED4A1D"/>
    <w:rsid w:val="00ED51AA"/>
    <w:rsid w:val="00EE1D3A"/>
    <w:rsid w:val="00F00152"/>
    <w:rsid w:val="00F06F09"/>
    <w:rsid w:val="00F16986"/>
    <w:rsid w:val="00F31F2E"/>
    <w:rsid w:val="00F36590"/>
    <w:rsid w:val="00F54D75"/>
    <w:rsid w:val="00F66C9C"/>
    <w:rsid w:val="00F848B3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004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0E2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96582"/>
    <w:pPr>
      <w:keepNext/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D2BD3"/>
    <w:rPr>
      <w:rFonts w:ascii="Arial" w:hAnsi="Arial"/>
      <w:b/>
      <w:kern w:val="28"/>
      <w:sz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BD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BD3"/>
    <w:rPr>
      <w:rFonts w:ascii="Arial" w:hAnsi="Arial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FD2BD3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2BD3"/>
    <w:rPr>
      <w:rFonts w:ascii="Arial" w:eastAsia="Arial" w:hAnsi="Arial" w:cs="Arial"/>
      <w:sz w:val="18"/>
      <w:szCs w:val="18"/>
      <w:lang w:val="de-DE" w:eastAsia="en-US"/>
    </w:rPr>
  </w:style>
  <w:style w:type="paragraph" w:styleId="berarbeitung">
    <w:name w:val="Revision"/>
    <w:uiPriority w:val="99"/>
    <w:semiHidden/>
    <w:rsid w:val="00FD2BD3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1"/>
    <w:qFormat/>
    <w:rsid w:val="00FD2BD3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2BD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57BA3"/>
    <w:rPr>
      <w:rFonts w:ascii="Arial" w:hAnsi="Arial"/>
      <w:sz w:val="18"/>
      <w:lang w:eastAsia="de-DE"/>
    </w:rPr>
  </w:style>
  <w:style w:type="table" w:styleId="Tabellenraster">
    <w:name w:val="Table Grid"/>
    <w:basedOn w:val="NormaleTabelle"/>
    <w:uiPriority w:val="59"/>
    <w:rsid w:val="0004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F30BE1185CD42B11805FC32FCF8FA" ma:contentTypeVersion="16" ma:contentTypeDescription="Ein neues Dokument erstellen." ma:contentTypeScope="" ma:versionID="946e3bc903aaccf378d5a9389895301e">
  <xsd:schema xmlns:xsd="http://www.w3.org/2001/XMLSchema" xmlns:xs="http://www.w3.org/2001/XMLSchema" xmlns:p="http://schemas.microsoft.com/office/2006/metadata/properties" xmlns:ns2="762627a9-5a81-4745-8bd1-cdafbbb6c756" xmlns:ns3="dba82a59-ee8e-4994-8ce4-c03b15b1fcec" targetNamespace="http://schemas.microsoft.com/office/2006/metadata/properties" ma:root="true" ma:fieldsID="71ea088d334e8905b64067fc9111a88e" ns2:_="" ns3:_="">
    <xsd:import namespace="762627a9-5a81-4745-8bd1-cdafbbb6c756"/>
    <xsd:import namespace="dba82a59-ee8e-4994-8ce4-c03b15b1f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27a9-5a81-4745-8bd1-cdafbbb6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5372413-51df-4793-9003-24a6d0376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82a59-ee8e-4994-8ce4-c03b15b1f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9d4b8d-b099-4cb8-a19e-bf752c75f1e2}" ma:internalName="TaxCatchAll" ma:showField="CatchAllData" ma:web="dba82a59-ee8e-4994-8ce4-c03b15b1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627a9-5a81-4745-8bd1-cdafbbb6c756">
      <Terms xmlns="http://schemas.microsoft.com/office/infopath/2007/PartnerControls"/>
    </lcf76f155ced4ddcb4097134ff3c332f>
    <TaxCatchAll xmlns="dba82a59-ee8e-4994-8ce4-c03b15b1fc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5ABFF-49FC-49EE-8A2A-CF7C359B1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627a9-5a81-4745-8bd1-cdafbbb6c756"/>
    <ds:schemaRef ds:uri="dba82a59-ee8e-4994-8ce4-c03b15b1f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B893E-E94E-4DAB-B2EC-100F82F6ACEA}">
  <ds:schemaRefs>
    <ds:schemaRef ds:uri="http://purl.org/dc/elements/1.1/"/>
    <ds:schemaRef ds:uri="http://schemas.microsoft.com/office/2006/metadata/properties"/>
    <ds:schemaRef ds:uri="dba82a59-ee8e-4994-8ce4-c03b15b1fc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2627a9-5a81-4745-8bd1-cdafbbb6c7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7598F-C240-43D1-8249-DC7754F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6-03-22T13:49:00Z</cp:lastPrinted>
  <dcterms:created xsi:type="dcterms:W3CDTF">2023-04-20T09:05:00Z</dcterms:created>
  <dcterms:modified xsi:type="dcterms:W3CDTF">2023-05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30BE1185CD42B11805FC32FCF8FA</vt:lpwstr>
  </property>
</Properties>
</file>